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39" w:rsidRPr="00B94839" w:rsidRDefault="00B94839" w:rsidP="00B9483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B94839">
        <w:rPr>
          <w:rFonts w:ascii="Times New Roman" w:hAnsi="Times New Roman"/>
          <w:b/>
          <w:sz w:val="28"/>
          <w:szCs w:val="20"/>
          <w:lang w:eastAsia="ru-RU"/>
        </w:rPr>
        <w:t>С О Д Е Р Ж А Н И Е</w:t>
      </w:r>
    </w:p>
    <w:p w:rsidR="00B94839" w:rsidRPr="00B94839" w:rsidRDefault="00B94839" w:rsidP="00B94839">
      <w:pPr>
        <w:spacing w:after="0" w:line="240" w:lineRule="auto"/>
        <w:ind w:left="-426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B1352" w:rsidRDefault="00CB1352" w:rsidP="00CB1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и решения </w:t>
      </w:r>
      <w:r w:rsidR="0044531F">
        <w:rPr>
          <w:rFonts w:ascii="Times New Roman" w:hAnsi="Times New Roman"/>
          <w:b/>
          <w:sz w:val="28"/>
          <w:szCs w:val="28"/>
          <w:lang w:eastAsia="ru-RU"/>
        </w:rPr>
        <w:t>Совета</w:t>
      </w:r>
      <w:r w:rsidR="00B94839" w:rsidRPr="00B94839">
        <w:rPr>
          <w:rFonts w:ascii="Times New Roman" w:hAnsi="Times New Roman"/>
          <w:b/>
          <w:sz w:val="28"/>
          <w:szCs w:val="28"/>
          <w:lang w:eastAsia="ru-RU"/>
        </w:rPr>
        <w:t xml:space="preserve"> Тейковского </w:t>
      </w:r>
    </w:p>
    <w:p w:rsidR="00B94839" w:rsidRDefault="00B94839" w:rsidP="00CB1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4839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CB1352" w:rsidRPr="00B94839" w:rsidRDefault="00CB1352" w:rsidP="00CB1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43" w:type="dxa"/>
        <w:tblInd w:w="-284" w:type="dxa"/>
        <w:tblLook w:val="04A0" w:firstRow="1" w:lastRow="0" w:firstColumn="1" w:lastColumn="0" w:noHBand="0" w:noVBand="1"/>
      </w:tblPr>
      <w:tblGrid>
        <w:gridCol w:w="4253"/>
        <w:gridCol w:w="5790"/>
      </w:tblGrid>
      <w:tr w:rsidR="00CB1352" w:rsidRPr="00B94839" w:rsidTr="00CB1352">
        <w:trPr>
          <w:trHeight w:val="871"/>
        </w:trPr>
        <w:tc>
          <w:tcPr>
            <w:tcW w:w="4253" w:type="dxa"/>
          </w:tcPr>
          <w:p w:rsidR="00CB1352" w:rsidRPr="00CB1352" w:rsidRDefault="00CB1352" w:rsidP="0044531F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Совета Тейковского муниципального района </w:t>
            </w:r>
            <w:r w:rsidRPr="00CB13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 29.05.2016г. № 89 </w:t>
            </w:r>
          </w:p>
        </w:tc>
        <w:tc>
          <w:tcPr>
            <w:tcW w:w="5790" w:type="dxa"/>
          </w:tcPr>
          <w:p w:rsidR="00CB1352" w:rsidRPr="00CB1352" w:rsidRDefault="00CB1352" w:rsidP="00CB1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 </w:t>
            </w:r>
            <w:r w:rsidRPr="00CB135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екте решения «О внесении изменений и дополнений в Устав Тейковского муниципального района Ивановской области».</w:t>
            </w:r>
          </w:p>
        </w:tc>
      </w:tr>
      <w:tr w:rsidR="00B94839" w:rsidRPr="00B94839" w:rsidTr="00CB1352">
        <w:trPr>
          <w:trHeight w:val="871"/>
        </w:trPr>
        <w:tc>
          <w:tcPr>
            <w:tcW w:w="4253" w:type="dxa"/>
          </w:tcPr>
          <w:p w:rsidR="00B94839" w:rsidRPr="00E92AC9" w:rsidRDefault="0044531F" w:rsidP="0044531F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шение Совета</w:t>
            </w:r>
            <w:r w:rsidR="00B94839" w:rsidRPr="00B948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йковского муниципального района</w:t>
            </w:r>
            <w:r w:rsidR="00B94839" w:rsidRPr="00B9483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E361E" w:rsidRPr="004E361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</w:t>
            </w:r>
            <w:r w:rsidR="003474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4741A" w:rsidRPr="003474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9.04.2016 г. № 64-р</w:t>
            </w:r>
          </w:p>
        </w:tc>
        <w:tc>
          <w:tcPr>
            <w:tcW w:w="5790" w:type="dxa"/>
          </w:tcPr>
          <w:p w:rsidR="00B94839" w:rsidRPr="004E361E" w:rsidRDefault="0034741A" w:rsidP="00347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474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 утверждении Положения о порядке представления сведений о доходах, об имуществе и обязательствах имущественного характера, сведений о расходах лицами, замещающими муниципальные должности в о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ганах местного самоуправления </w:t>
            </w:r>
            <w:r w:rsidRPr="0034741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ейковского муниципального района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E92AC9" w:rsidRPr="00B94839" w:rsidTr="00CB1352">
        <w:trPr>
          <w:trHeight w:val="871"/>
        </w:trPr>
        <w:tc>
          <w:tcPr>
            <w:tcW w:w="4253" w:type="dxa"/>
          </w:tcPr>
          <w:p w:rsidR="00E56FFF" w:rsidRPr="00E56FFF" w:rsidRDefault="0044531F" w:rsidP="00E56FFF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шение Совета</w:t>
            </w:r>
            <w:r w:rsidR="00E92AC9" w:rsidRPr="00E92A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йковского муниципального района</w:t>
            </w:r>
            <w:r w:rsidR="00C2282C" w:rsidRPr="00C2282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56FFF" w:rsidRPr="00E56FF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 29.04.2016 г. № 69-р </w:t>
            </w:r>
          </w:p>
          <w:p w:rsidR="00E92AC9" w:rsidRPr="004E361E" w:rsidRDefault="00E92AC9" w:rsidP="0044531F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E92AC9" w:rsidRPr="00E56FFF" w:rsidRDefault="00E56FFF" w:rsidP="00B948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56FF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 внесении   изменений   и   дополнений в   решение Совета Тейковского муниципального района от 16.12.2015 г. № 45-р «О бюджете Тейковского муниципального района на 2016 год» </w:t>
            </w:r>
          </w:p>
        </w:tc>
      </w:tr>
    </w:tbl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44531F" w:rsidRDefault="0044531F" w:rsidP="00C12C3E">
      <w:pPr>
        <w:spacing w:after="0"/>
        <w:jc w:val="center"/>
        <w:rPr>
          <w:rFonts w:ascii="Times New Roman" w:hAnsi="Times New Roman"/>
        </w:rPr>
      </w:pPr>
    </w:p>
    <w:p w:rsidR="00C455CC" w:rsidRDefault="00C455CC" w:rsidP="00C12C3E">
      <w:pPr>
        <w:spacing w:after="0"/>
        <w:jc w:val="center"/>
        <w:rPr>
          <w:rFonts w:ascii="Times New Roman" w:hAnsi="Times New Roman"/>
        </w:rPr>
      </w:pP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A85596D" wp14:editId="28C479E0">
            <wp:extent cx="704850" cy="866775"/>
            <wp:effectExtent l="0" t="0" r="0" b="9525"/>
            <wp:docPr id="9" name="Рисунок 9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455CC">
        <w:rPr>
          <w:rFonts w:ascii="Times New Roman" w:hAnsi="Times New Roman"/>
          <w:b/>
          <w:sz w:val="40"/>
          <w:szCs w:val="40"/>
          <w:lang w:eastAsia="ru-RU"/>
        </w:rPr>
        <w:t>СОВЕТ</w:t>
      </w: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455CC">
        <w:rPr>
          <w:rFonts w:ascii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455CC">
        <w:rPr>
          <w:rFonts w:ascii="Times New Roman" w:hAnsi="Times New Roman"/>
          <w:b/>
          <w:sz w:val="32"/>
          <w:szCs w:val="32"/>
          <w:lang w:eastAsia="ru-RU"/>
        </w:rPr>
        <w:t>шестого созыва</w:t>
      </w:r>
      <w:r w:rsidRPr="00C455CC"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455CC">
        <w:rPr>
          <w:rFonts w:ascii="Times New Roman" w:hAnsi="Times New Roman"/>
          <w:b/>
          <w:sz w:val="40"/>
          <w:szCs w:val="40"/>
          <w:lang w:eastAsia="ru-RU"/>
        </w:rPr>
        <w:t>ПОСТАНОВЛЕНИЕ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                          от 29.05.2016г. № 89 </w:t>
      </w:r>
    </w:p>
    <w:p w:rsidR="00C455CC" w:rsidRPr="00C455CC" w:rsidRDefault="00C455CC" w:rsidP="00C455CC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     г. Тейково</w:t>
      </w: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sz w:val="28"/>
          <w:szCs w:val="28"/>
          <w:lang w:eastAsia="ru-RU"/>
        </w:rPr>
        <w:t>О проекте решения «О внесении изменений и дополнений в Устав Тейковского муниципального района Ивановской области».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              В соответствии со статьей 28 Федерального Закона «Об общих принципах организации местного самоуправления в Российской Федерации» от 06.10.2003г. №131-ФЗ, статьей 19 Устава Тейковского муниципального района Ивановской области, на основании Положения о порядке организации и проведения публичных слушаний на территории Тейковского муниципального района утвержденного решением Совета Тейковского муниципального района от 03.11.2015 № 17-р                                                                                                                                               </w:t>
      </w:r>
      <w:r w:rsidRPr="00C455CC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Pr="00C455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sz w:val="28"/>
          <w:szCs w:val="28"/>
          <w:lang w:eastAsia="ru-RU"/>
        </w:rPr>
        <w:t xml:space="preserve">           Совет Тейковского муниципального района ПОСТАНОВЛЯЕТ: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ab/>
        <w:t>1. Принять проект решения «О внесении изменений и дополнений в Устав Тейковского муниципального района Ивановской области». (Приложение №1)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ab/>
        <w:t>2. Утвердить порядок учета предложений по проекту решения «О внесении изменений и дополнений в Устав Тейковского муниципального района Ивановской области». (Приложение №2)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ab/>
        <w:t>3.Утвердить порядок участия граждан в обсуждении проекта решения «О внесении изменений и дополнений в Устав Тейковского муниципального района Ивановской области». (Приложение №3)</w:t>
      </w:r>
    </w:p>
    <w:p w:rsidR="00C455CC" w:rsidRPr="00C455CC" w:rsidRDefault="00C455CC" w:rsidP="00C45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4. Опубликовать в Вестнике Совета Тейковского муниципального района проект решения «О внесении изменений и дополнений в Устав Тейковского муниципального района Ивановской области».</w:t>
      </w:r>
    </w:p>
    <w:p w:rsidR="00C455CC" w:rsidRPr="00C455CC" w:rsidRDefault="00C455CC" w:rsidP="00C45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lastRenderedPageBreak/>
        <w:t xml:space="preserve"> 5. Назначить дату проведения публичных слушаний по проекту решения «О внесении изменений и дополнений в Устав Тейковского муниципального района Ивановской области» на 30.05.2016г. в </w:t>
      </w:r>
      <w:proofErr w:type="gramStart"/>
      <w:r w:rsidRPr="00C455CC">
        <w:rPr>
          <w:rFonts w:ascii="Times New Roman" w:hAnsi="Times New Roman"/>
          <w:sz w:val="28"/>
          <w:szCs w:val="28"/>
          <w:lang w:eastAsia="ru-RU"/>
        </w:rPr>
        <w:t>10.00  в</w:t>
      </w:r>
      <w:proofErr w:type="gramEnd"/>
      <w:r w:rsidRPr="00C455CC">
        <w:rPr>
          <w:rFonts w:ascii="Times New Roman" w:hAnsi="Times New Roman"/>
          <w:sz w:val="28"/>
          <w:szCs w:val="28"/>
          <w:lang w:eastAsia="ru-RU"/>
        </w:rPr>
        <w:t xml:space="preserve"> зале администрации.</w:t>
      </w:r>
    </w:p>
    <w:p w:rsidR="00C455CC" w:rsidRPr="00C455CC" w:rsidRDefault="00C455CC" w:rsidP="00C45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6. Комитету по законности и местному самоуправлению (С.Н. Груздов) обобщить и дать заключения по всем поступившим предложениям и поправкам к проекту решения «О внесении изменений и дополнений в Устав Тейковского муниципального района Ивановской области». </w:t>
      </w:r>
    </w:p>
    <w:p w:rsidR="00C455CC" w:rsidRPr="00C455CC" w:rsidRDefault="00C455CC" w:rsidP="00C45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7. Определить состав комиссии по проведению публичных слушаний: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55CC">
        <w:rPr>
          <w:rFonts w:ascii="Times New Roman" w:hAnsi="Times New Roman"/>
          <w:bCs/>
          <w:sz w:val="28"/>
          <w:szCs w:val="28"/>
          <w:lang w:eastAsia="ru-RU"/>
        </w:rPr>
        <w:t>Груздов С. Н.</w:t>
      </w:r>
      <w:r w:rsidRPr="00C455CC">
        <w:rPr>
          <w:rFonts w:ascii="Times New Roman" w:hAnsi="Times New Roman"/>
          <w:sz w:val="28"/>
          <w:szCs w:val="28"/>
          <w:lang w:eastAsia="ru-RU"/>
        </w:rPr>
        <w:t xml:space="preserve"> - депутат Совета Тейковского муниципального района,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455CC">
        <w:rPr>
          <w:rFonts w:ascii="Times New Roman" w:hAnsi="Times New Roman"/>
          <w:sz w:val="28"/>
          <w:szCs w:val="28"/>
          <w:lang w:eastAsia="ru-RU"/>
        </w:rPr>
        <w:t>Ипполитова</w:t>
      </w:r>
      <w:proofErr w:type="spellEnd"/>
      <w:r w:rsidRPr="00C455CC">
        <w:rPr>
          <w:rFonts w:ascii="Times New Roman" w:hAnsi="Times New Roman"/>
          <w:sz w:val="28"/>
          <w:szCs w:val="28"/>
          <w:lang w:eastAsia="ru-RU"/>
        </w:rPr>
        <w:t xml:space="preserve"> Н.Н.- депутат Совета Тейковского муниципального района,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Касаткина Е.М.- заместитель главы администрации, начальник отдела правового обеспечения,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455CC">
        <w:rPr>
          <w:rFonts w:ascii="Times New Roman" w:hAnsi="Times New Roman"/>
          <w:sz w:val="28"/>
          <w:szCs w:val="28"/>
          <w:lang w:eastAsia="ru-RU"/>
        </w:rPr>
        <w:t>Горбушева</w:t>
      </w:r>
      <w:proofErr w:type="spellEnd"/>
      <w:r w:rsidRPr="00C455CC">
        <w:rPr>
          <w:rFonts w:ascii="Times New Roman" w:hAnsi="Times New Roman"/>
          <w:sz w:val="28"/>
          <w:szCs w:val="28"/>
          <w:lang w:eastAsia="ru-RU"/>
        </w:rPr>
        <w:t xml:space="preserve"> Г.А. - заместитель главы администрации, начальник финансового отдела,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Крылова С.С. – специалист отдела по организационному и техническому обеспечению деятельности районного Совета депутатов.</w:t>
      </w:r>
    </w:p>
    <w:p w:rsidR="00C455CC" w:rsidRPr="00C455CC" w:rsidRDefault="00C455CC" w:rsidP="00C45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8. Опубликовать итоги обсуждения по проекту решения «О внесении изменений и дополнений в Устав Тейковского муниципального района Ивановской области» в «Вестнике Совета Тейковского муниципального района».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sz w:val="28"/>
          <w:szCs w:val="28"/>
          <w:lang w:eastAsia="ru-RU"/>
        </w:rPr>
        <w:t>Председатель Совета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sz w:val="28"/>
          <w:szCs w:val="28"/>
          <w:lang w:eastAsia="ru-RU"/>
        </w:rPr>
        <w:t>Тейковского муниципального района</w:t>
      </w:r>
      <w:r w:rsidRPr="00C455CC">
        <w:rPr>
          <w:rFonts w:ascii="Times New Roman" w:hAnsi="Times New Roman"/>
          <w:sz w:val="40"/>
          <w:szCs w:val="40"/>
          <w:lang w:eastAsia="ru-RU"/>
        </w:rPr>
        <w:t xml:space="preserve">                          </w:t>
      </w:r>
      <w:r w:rsidRPr="00C455CC">
        <w:rPr>
          <w:rFonts w:ascii="Times New Roman" w:hAnsi="Times New Roman"/>
          <w:b/>
          <w:sz w:val="28"/>
          <w:szCs w:val="28"/>
          <w:lang w:eastAsia="ru-RU"/>
        </w:rPr>
        <w:t>Н.С. Смирнов</w:t>
      </w: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Приложение №1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к Постановлению Совета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Тейковского муниципального района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от 29.04.2016г.  №       </w:t>
      </w: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  <w:lang w:eastAsia="ru-RU"/>
        </w:rPr>
      </w:pPr>
      <w:r w:rsidRPr="00C455CC">
        <w:rPr>
          <w:rFonts w:ascii="Times New Roman" w:hAnsi="Times New Roman"/>
          <w:sz w:val="36"/>
          <w:szCs w:val="36"/>
          <w:lang w:eastAsia="ru-RU"/>
        </w:rPr>
        <w:t xml:space="preserve">                                                                                      </w:t>
      </w:r>
      <w:r w:rsidRPr="00C455CC">
        <w:rPr>
          <w:rFonts w:ascii="Times New Roman" w:hAnsi="Times New Roman"/>
          <w:b/>
          <w:sz w:val="36"/>
          <w:szCs w:val="36"/>
          <w:lang w:eastAsia="ru-RU"/>
        </w:rPr>
        <w:t>ПРОЕКТ</w:t>
      </w: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color w:val="33CCCC"/>
          <w:sz w:val="20"/>
          <w:szCs w:val="20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color w:val="33CCCC"/>
          <w:sz w:val="20"/>
          <w:szCs w:val="20"/>
          <w:lang w:eastAsia="ru-RU"/>
        </w:rPr>
      </w:pPr>
      <w:r w:rsidRPr="00C455CC">
        <w:rPr>
          <w:rFonts w:ascii="Times New Roman" w:hAnsi="Times New Roman"/>
          <w:noProof/>
          <w:color w:val="33CCCC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EDEAF" wp14:editId="0511AFAD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739775" cy="887730"/>
                <wp:effectExtent l="3810" t="635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CC" w:rsidRDefault="00C455CC" w:rsidP="00C455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8BFAD" wp14:editId="1F0E54C6">
                                  <wp:extent cx="704850" cy="866775"/>
                                  <wp:effectExtent l="0" t="0" r="0" b="9525"/>
                                  <wp:docPr id="8" name="Рисунок 8" descr="Гер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Герб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DEAF" id="Прямоугольник 6" o:spid="_x0000_s1026" style="position:absolute;left:0;text-align:left;margin-left:198pt;margin-top:-9pt;width:58.25pt;height:69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" stroked="f">
                <v:textbox style="mso-fit-shape-to-text:t" inset=".5mm,.3mm,.5mm,.3mm">
                  <w:txbxContent>
                    <w:p w:rsidR="00C455CC" w:rsidRDefault="00C455CC" w:rsidP="00C455CC">
                      <w:r>
                        <w:rPr>
                          <w:noProof/>
                        </w:rPr>
                        <w:drawing>
                          <wp:inline distT="0" distB="0" distL="0" distR="0" wp14:anchorId="7FE8BFAD" wp14:editId="1F0E54C6">
                            <wp:extent cx="704850" cy="866775"/>
                            <wp:effectExtent l="0" t="0" r="0" b="9525"/>
                            <wp:docPr id="8" name="Рисунок 8" descr="Гер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Гер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455CC">
        <w:rPr>
          <w:rFonts w:ascii="Times New Roman" w:hAnsi="Times New Roman"/>
          <w:b/>
          <w:sz w:val="40"/>
          <w:szCs w:val="40"/>
          <w:lang w:eastAsia="ru-RU"/>
        </w:rPr>
        <w:t>СОВЕТ</w:t>
      </w: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455CC">
        <w:rPr>
          <w:rFonts w:ascii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r w:rsidRPr="00C455CC">
        <w:rPr>
          <w:rFonts w:ascii="Times New Roman" w:hAnsi="Times New Roman"/>
          <w:b/>
          <w:sz w:val="32"/>
          <w:szCs w:val="32"/>
          <w:lang w:eastAsia="ru-RU"/>
        </w:rPr>
        <w:t>шестого созыва</w:t>
      </w: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C455CC">
        <w:rPr>
          <w:rFonts w:ascii="Times New Roman" w:hAnsi="Times New Roman"/>
          <w:b/>
          <w:sz w:val="44"/>
          <w:szCs w:val="44"/>
          <w:lang w:eastAsia="ru-RU"/>
        </w:rPr>
        <w:t>Р Е Ш Е Н И Е</w:t>
      </w: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от                        №  </w:t>
      </w: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г. Тейково  </w:t>
      </w: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sz w:val="28"/>
          <w:szCs w:val="28"/>
          <w:lang w:eastAsia="ru-RU"/>
        </w:rPr>
        <w:t>О внесении изменений и дополнений в Устав</w:t>
      </w: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sz w:val="28"/>
          <w:szCs w:val="28"/>
          <w:lang w:eastAsia="ru-RU"/>
        </w:rPr>
        <w:t>Тейковского муниципального района.</w:t>
      </w:r>
    </w:p>
    <w:p w:rsidR="00C455CC" w:rsidRPr="00C455CC" w:rsidRDefault="00C455CC" w:rsidP="00C455C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708"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В соответствии со статьей 44 Федерального закона «Об общих принципах организации местного самоуправления в Российской Федерации» №131-ФЗ от 06.10.2003г. в действующей редакции, статьями 2, 11 Устава Тейковского муниципального района, учитывая итоги публичных слушаний от 30.05.2016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sz w:val="28"/>
          <w:szCs w:val="28"/>
          <w:lang w:eastAsia="ru-RU"/>
        </w:rPr>
        <w:t xml:space="preserve">                   Совет Тейковского муниципального района РЕШИЛ: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1. Внести в Устав Тейковского муниципального района Ивановской области следующие изменения и дополнения: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  1.1. пункт 13 части 1 статьи 13 Устава изложить в следующей редакции: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455CC">
        <w:rPr>
          <w:rFonts w:ascii="Times New Roman" w:eastAsiaTheme="minorHAnsi" w:hAnsi="Times New Roman"/>
          <w:bCs/>
          <w:sz w:val="28"/>
          <w:szCs w:val="28"/>
        </w:rPr>
        <w:t>«1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;»;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1.2. часть 1 статьи 13 Устава дополнить пунктом 21.1 следующего содержания: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455CC">
        <w:rPr>
          <w:rFonts w:ascii="Times New Roman" w:eastAsiaTheme="minorHAnsi" w:hAnsi="Times New Roman"/>
          <w:sz w:val="28"/>
          <w:szCs w:val="28"/>
        </w:rPr>
        <w:t>21.1) сохранение, использование и популяризация объектов культурного наследия (памятников истории и культуры), находящихся в собственности Тейковского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Тейковского муниципального района;»;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1.3. часть 1 статьи 13 Устава дополнить пунктом 23.1 следующего содержания: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455CC">
        <w:rPr>
          <w:rFonts w:ascii="Times New Roman" w:eastAsiaTheme="minorHAnsi" w:hAnsi="Times New Roman"/>
          <w:sz w:val="28"/>
          <w:szCs w:val="28"/>
        </w:rPr>
        <w:t>«23.1) организация и осуществление мероприятий по территориальной обороне и гражданской обороне, защите населения и территории поселений, входящих в состав Тейковского муниципального района от чрезвычайных ситуаций природного и техногенного характера;»;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eastAsiaTheme="minorHAnsi" w:hAnsi="Times New Roman"/>
          <w:sz w:val="28"/>
          <w:szCs w:val="28"/>
        </w:rPr>
        <w:t>1.4.</w:t>
      </w:r>
      <w:r w:rsidRPr="00C455CC">
        <w:rPr>
          <w:rFonts w:ascii="Times New Roman" w:hAnsi="Times New Roman"/>
          <w:sz w:val="28"/>
          <w:szCs w:val="28"/>
          <w:lang w:eastAsia="ru-RU"/>
        </w:rPr>
        <w:t xml:space="preserve"> в пункте 28 части 1 статьи 13 Устава слова «массового спорта» заменить словами «школьного спорта»;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1.5. часть 2 статьи 26 Устава дополнить абзацем следующего содержания:</w:t>
      </w:r>
    </w:p>
    <w:p w:rsidR="00C455CC" w:rsidRPr="00C455CC" w:rsidRDefault="00C455CC" w:rsidP="00C4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«-принятие общеобязательных правил по вопросам местного значения»</w:t>
      </w:r>
    </w:p>
    <w:p w:rsidR="00C455CC" w:rsidRPr="00C455CC" w:rsidRDefault="00C455CC" w:rsidP="00C4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1.6. часть 2 статьи 39 Устава дополнить абзацем следующего содержания:</w:t>
      </w:r>
    </w:p>
    <w:p w:rsidR="00C455CC" w:rsidRPr="00C455CC" w:rsidRDefault="00C455CC" w:rsidP="00C4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«</w:t>
      </w:r>
      <w:r w:rsidRPr="00C455CC">
        <w:rPr>
          <w:rFonts w:ascii="Times New Roman" w:eastAsiaTheme="minorHAnsi" w:hAnsi="Times New Roman"/>
          <w:sz w:val="28"/>
          <w:szCs w:val="28"/>
        </w:rPr>
        <w:t>- действует от имени администрации без доверенности, подписывает исковые заявления, апелляционные, кассационные, надзорные жалобы, а также ходатайства, направляемые в суд»</w:t>
      </w:r>
    </w:p>
    <w:p w:rsidR="00C455CC" w:rsidRPr="00C455CC" w:rsidRDefault="00C455CC" w:rsidP="00C4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1.7. в части 5 статьи 63 Устава слова «затрат на их денежное содержание» заменить словами «</w:t>
      </w:r>
      <w:r w:rsidRPr="00C455CC">
        <w:rPr>
          <w:rFonts w:ascii="Times New Roman" w:eastAsiaTheme="minorHAnsi" w:hAnsi="Times New Roman"/>
          <w:sz w:val="28"/>
          <w:szCs w:val="28"/>
        </w:rPr>
        <w:t>расходов на оплату их труда»;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1.8. в пункте 2 статьи 74 Устава   слова «нецелевое расходование субвенций из федерального бюджета или бюджета Ивановской области,» </w:t>
      </w:r>
    </w:p>
    <w:p w:rsidR="00C455CC" w:rsidRPr="00C455CC" w:rsidRDefault="00C455CC" w:rsidP="00C4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заменить словами</w:t>
      </w:r>
      <w:r w:rsidRPr="00C455CC">
        <w:rPr>
          <w:rFonts w:ascii="Arial" w:hAnsi="Arial" w:cs="Arial"/>
          <w:sz w:val="28"/>
          <w:szCs w:val="28"/>
          <w:lang w:eastAsia="ru-RU"/>
        </w:rPr>
        <w:t xml:space="preserve"> «</w:t>
      </w:r>
      <w:r w:rsidRPr="00C455CC">
        <w:rPr>
          <w:rFonts w:ascii="Times New Roman" w:eastAsiaTheme="minorHAnsi" w:hAnsi="Times New Roman"/>
          <w:sz w:val="28"/>
          <w:szCs w:val="28"/>
        </w:rPr>
        <w:t>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,»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2. Направить решение «О внесении изменений и дополнений в Устав Тейковского муниципального района Ивановской области» на государственную регистрацию.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lastRenderedPageBreak/>
        <w:t>3. Настоящее решение вступает в силу после официального опубликования в Вестнике Совета Тейковского муниципального района.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sz w:val="28"/>
          <w:szCs w:val="28"/>
          <w:lang w:eastAsia="ru-RU"/>
        </w:rPr>
        <w:t xml:space="preserve">Глава Тейковского </w:t>
      </w: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C455CC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C455CC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C455CC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С. А. Семенова</w:t>
      </w:r>
      <w:r w:rsidRPr="00C455CC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C455CC" w:rsidRPr="00C455CC" w:rsidRDefault="00C455CC" w:rsidP="00C455CC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455CC" w:rsidRPr="00C455CC" w:rsidRDefault="00C455CC" w:rsidP="00C455C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2</w:t>
      </w:r>
    </w:p>
    <w:p w:rsidR="00C455CC" w:rsidRPr="00C455CC" w:rsidRDefault="00C455CC" w:rsidP="00C455CC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ab/>
      </w:r>
      <w:r w:rsidRPr="00C455CC">
        <w:rPr>
          <w:rFonts w:ascii="Times New Roman" w:hAnsi="Times New Roman"/>
          <w:sz w:val="28"/>
          <w:szCs w:val="28"/>
          <w:lang w:eastAsia="ru-RU"/>
        </w:rPr>
        <w:tab/>
      </w:r>
      <w:r w:rsidRPr="00C455CC">
        <w:rPr>
          <w:rFonts w:ascii="Times New Roman" w:hAnsi="Times New Roman"/>
          <w:sz w:val="28"/>
          <w:szCs w:val="28"/>
          <w:lang w:eastAsia="ru-RU"/>
        </w:rPr>
        <w:tab/>
        <w:t xml:space="preserve">              к постановлению Совета Тейковского</w:t>
      </w:r>
    </w:p>
    <w:p w:rsidR="00C455CC" w:rsidRPr="00C455CC" w:rsidRDefault="00C455CC" w:rsidP="00C455CC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муниципального района </w:t>
      </w: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от 29.04.2016г.  № 89</w:t>
      </w:r>
    </w:p>
    <w:p w:rsidR="00C455CC" w:rsidRPr="00C455CC" w:rsidRDefault="00C455CC" w:rsidP="00C455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sz w:val="28"/>
          <w:szCs w:val="28"/>
          <w:lang w:eastAsia="ru-RU"/>
        </w:rPr>
        <w:t>Порядок учета предложений по проекту решения «О внесении изменений и дополнений в Устав Тейковского муниципального района Ивановской области»</w:t>
      </w: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1. Настоящий Порядок разработан в соответствии с пунктом 4 статьи 44 Федерального закона от 06.10.2003 г. №131-ФЗ «Об общих принципах местного самоуправления в Российской Федерации». </w:t>
      </w:r>
    </w:p>
    <w:p w:rsidR="00C455CC" w:rsidRPr="00C455CC" w:rsidRDefault="00C455CC" w:rsidP="00C45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2. С предложениями по проекту решения «О внесении изменений и дополнений в Устав Тейковского муниципального района Ивановской области» могут выступать органы местного самоуправления, граждане, общественные организации, юридические лица.</w:t>
      </w:r>
    </w:p>
    <w:p w:rsidR="00C455CC" w:rsidRPr="00C455CC" w:rsidRDefault="00C455CC" w:rsidP="00C45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3. Предложения подаются по адресу: г. Тейково, ул. Октябрьская д.2а. тел 2-29-05, здание администрации Тейковского муниципального района, комиссия по проведению публичных слушаний.</w:t>
      </w:r>
    </w:p>
    <w:p w:rsidR="00C455CC" w:rsidRPr="00C455CC" w:rsidRDefault="00C455CC" w:rsidP="00C455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4. Предложения по проекту решения «О внесении изменений и дополнений в Устав Тейковского муниципального района Ивановской области» должны быть подписаны с указанием фамилии, имени, отчества, места жительства (для граждан), юридического адреса, подписи и расшифровки подписи руководителя, заверенных печатью, - для юридических лиц, общественных организаций, объединений.</w:t>
      </w:r>
    </w:p>
    <w:p w:rsidR="00C455CC" w:rsidRPr="00C455CC" w:rsidRDefault="00C455CC" w:rsidP="00C455CC">
      <w:pPr>
        <w:spacing w:after="0" w:line="240" w:lineRule="auto"/>
        <w:ind w:firstLine="708"/>
        <w:jc w:val="both"/>
        <w:rPr>
          <w:rFonts w:ascii="Times New Roman" w:hAnsi="Times New Roman"/>
          <w:b/>
          <w:sz w:val="44"/>
          <w:szCs w:val="44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5. Поступившие предложения по проекту решения «О внесении изменений и дополнений в Устав Тейковского муниципального района Ивановской области», в администрацию Тейковского муниципального района обобщаются и рассматриваются комиссией по проведению публичных слушаний. </w:t>
      </w:r>
    </w:p>
    <w:p w:rsidR="00C455CC" w:rsidRP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Приложение №3</w:t>
      </w:r>
    </w:p>
    <w:p w:rsidR="00C455CC" w:rsidRPr="00C455CC" w:rsidRDefault="00C455CC" w:rsidP="00C455CC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ab/>
      </w:r>
      <w:r w:rsidRPr="00C455CC">
        <w:rPr>
          <w:rFonts w:ascii="Times New Roman" w:hAnsi="Times New Roman"/>
          <w:sz w:val="28"/>
          <w:szCs w:val="28"/>
          <w:lang w:eastAsia="ru-RU"/>
        </w:rPr>
        <w:tab/>
      </w:r>
      <w:r w:rsidRPr="00C455CC">
        <w:rPr>
          <w:rFonts w:ascii="Times New Roman" w:hAnsi="Times New Roman"/>
          <w:sz w:val="28"/>
          <w:szCs w:val="28"/>
          <w:lang w:eastAsia="ru-RU"/>
        </w:rPr>
        <w:tab/>
        <w:t xml:space="preserve">              к постановлению Совета Тейковского</w:t>
      </w:r>
    </w:p>
    <w:p w:rsidR="00C455CC" w:rsidRPr="00C455CC" w:rsidRDefault="00C455CC" w:rsidP="00C455CC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муниципального района </w:t>
      </w: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от 29.04.2016г.  № 89</w:t>
      </w:r>
    </w:p>
    <w:p w:rsidR="00C455CC" w:rsidRPr="00C455CC" w:rsidRDefault="00C455CC" w:rsidP="00C455CC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bCs/>
          <w:sz w:val="28"/>
          <w:szCs w:val="28"/>
          <w:lang w:eastAsia="ru-RU"/>
        </w:rPr>
        <w:t>участия граждан в обсуждении проекта решения Совета Тейковского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455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</w:t>
      </w:r>
      <w:proofErr w:type="gramStart"/>
      <w:r w:rsidRPr="00C455CC">
        <w:rPr>
          <w:rFonts w:ascii="Times New Roman" w:hAnsi="Times New Roman"/>
          <w:b/>
          <w:bCs/>
          <w:sz w:val="28"/>
          <w:szCs w:val="28"/>
          <w:lang w:eastAsia="ru-RU"/>
        </w:rPr>
        <w:t>района« О</w:t>
      </w:r>
      <w:proofErr w:type="gramEnd"/>
      <w:r w:rsidRPr="00C455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и дополнений в Устав Тейковского муниципального района Ивановской области»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1. Прибывшие на публичные слушания граждане подлежат регистрации с указанием места их постоянного проживания на основании паспортных данных, общественные объединения граждан регистрируются на основании свидетельств об их государственной регистрации с указанием юридического адреса.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2. Граждане, зарегистрированные в качестве участников публичных слушаний, вправе высказываться по существу обсуждаемого проекта, и их суждения заносятся в протокол публичных слушаний.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3. В ходе публичных слушаний граждане вправе представлять свои предложения и замечания по рассматриваемому проекту в письменном виде.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 xml:space="preserve">4. При проведении публичных слушаний всем участвующим в них гражданам предоставляются равные возможности для выражения своего мнения. 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5. Участвующие в публичных слушаниях граждане вправе выступать с разрешения председательствующего, который предоставляет слово для выступлений, следит за порядком во время выступлений, выступает с сообщениями.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6. Участвующие в публичных слушаниях граждане не вправе вмешиваться в ход публичных слушаний, прерывать их, обращаться с места к присутствующим, выходить к трибуне без разрешения председательствующего, нарушать порядок проведения публичных слушаний.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7. Председательствующий вправе удалить нарушителей порядка из зала заседаний, где проводятся публичные слушания.</w:t>
      </w:r>
    </w:p>
    <w:p w:rsidR="00C455CC" w:rsidRPr="00C455CC" w:rsidRDefault="00C455CC" w:rsidP="00C4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5CC">
        <w:rPr>
          <w:rFonts w:ascii="Times New Roman" w:hAnsi="Times New Roman"/>
          <w:sz w:val="28"/>
          <w:szCs w:val="28"/>
          <w:lang w:eastAsia="ru-RU"/>
        </w:rPr>
        <w:t>8. Участвующие в публичных слушаниях граждане не выносят каких-либо решений по существу обсуждаемого проекта решения и не проводят каких-либо голосований.</w:t>
      </w: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455CC" w:rsidRPr="00C455CC" w:rsidRDefault="00C455CC" w:rsidP="00C455C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455CC" w:rsidRDefault="00C455CC" w:rsidP="00C12C3E">
      <w:pPr>
        <w:spacing w:after="0"/>
        <w:jc w:val="center"/>
        <w:rPr>
          <w:rFonts w:ascii="Times New Roman" w:hAnsi="Times New Roman"/>
        </w:rPr>
      </w:pPr>
    </w:p>
    <w:p w:rsidR="00C455CC" w:rsidRDefault="00C455CC" w:rsidP="00C12C3E">
      <w:pPr>
        <w:spacing w:after="0"/>
        <w:jc w:val="center"/>
        <w:rPr>
          <w:rFonts w:ascii="Times New Roman" w:hAnsi="Times New Roman"/>
        </w:rPr>
      </w:pPr>
    </w:p>
    <w:p w:rsidR="00B71308" w:rsidRPr="00B71308" w:rsidRDefault="00B71308" w:rsidP="00B71308">
      <w:pPr>
        <w:spacing w:after="0" w:line="240" w:lineRule="auto"/>
        <w:jc w:val="center"/>
        <w:rPr>
          <w:rFonts w:ascii="Times New Roman" w:hAnsi="Times New Roman"/>
          <w:color w:val="33CCCC"/>
          <w:sz w:val="20"/>
          <w:szCs w:val="20"/>
          <w:lang w:eastAsia="ru-RU"/>
        </w:rPr>
      </w:pPr>
    </w:p>
    <w:p w:rsidR="00B71308" w:rsidRPr="00B71308" w:rsidRDefault="00B71308" w:rsidP="00C455C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71308">
        <w:rPr>
          <w:rFonts w:ascii="Times New Roman" w:hAnsi="Times New Roman"/>
          <w:noProof/>
          <w:color w:val="33CCCC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FB6A6" wp14:editId="74AEF1FE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739775" cy="887730"/>
                <wp:effectExtent l="3810" t="3810" r="0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08" w:rsidRDefault="00B71308" w:rsidP="00B71308"/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FB6A6" id="Прямоугольник 4" o:spid="_x0000_s1027" style="position:absolute;left:0;text-align:left;margin-left:198pt;margin-top:-9pt;width:58.25pt;height:69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" stroked="f">
                <v:textbox style="mso-fit-shape-to-text:t" inset=".5mm,.3mm,.5mm,.3mm">
                  <w:txbxContent>
                    <w:p w:rsidR="00B71308" w:rsidRDefault="00B71308" w:rsidP="00B71308"/>
                  </w:txbxContent>
                </v:textbox>
              </v:rect>
            </w:pict>
          </mc:Fallback>
        </mc:AlternateContent>
      </w:r>
    </w:p>
    <w:p w:rsidR="00B71308" w:rsidRPr="00B71308" w:rsidRDefault="00B71308" w:rsidP="00B7130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71308" w:rsidRDefault="00B71308" w:rsidP="0044531F">
      <w:pPr>
        <w:spacing w:after="0" w:line="240" w:lineRule="auto"/>
        <w:jc w:val="center"/>
        <w:rPr>
          <w:rFonts w:ascii="Times New Roman" w:hAnsi="Times New Roman"/>
          <w:color w:val="800000"/>
          <w:szCs w:val="24"/>
          <w:lang w:eastAsia="ru-RU"/>
        </w:rPr>
      </w:pPr>
    </w:p>
    <w:p w:rsidR="00B71308" w:rsidRDefault="00B71308" w:rsidP="0044531F">
      <w:pPr>
        <w:spacing w:after="0" w:line="240" w:lineRule="auto"/>
        <w:jc w:val="center"/>
        <w:rPr>
          <w:rFonts w:ascii="Times New Roman" w:hAnsi="Times New Roman"/>
          <w:color w:val="800000"/>
          <w:szCs w:val="24"/>
          <w:lang w:eastAsia="ru-RU"/>
        </w:rPr>
      </w:pPr>
    </w:p>
    <w:p w:rsidR="0044531F" w:rsidRPr="0044531F" w:rsidRDefault="0044531F" w:rsidP="0044531F">
      <w:pPr>
        <w:spacing w:after="0" w:line="240" w:lineRule="auto"/>
        <w:jc w:val="center"/>
        <w:rPr>
          <w:rFonts w:ascii="Times New Roman" w:hAnsi="Times New Roman"/>
          <w:color w:val="800000"/>
          <w:szCs w:val="24"/>
          <w:lang w:eastAsia="ru-RU"/>
        </w:rPr>
      </w:pPr>
      <w:r w:rsidRPr="0044531F">
        <w:rPr>
          <w:rFonts w:ascii="Times New Roman" w:hAnsi="Times New Roman"/>
          <w:noProof/>
          <w:color w:val="800000"/>
          <w:szCs w:val="24"/>
          <w:lang w:eastAsia="ru-RU"/>
        </w:rPr>
        <w:lastRenderedPageBreak/>
        <w:drawing>
          <wp:inline distT="0" distB="0" distL="0" distR="0" wp14:anchorId="6CF0116B" wp14:editId="50D92729">
            <wp:extent cx="699770" cy="866775"/>
            <wp:effectExtent l="0" t="0" r="5080" b="9525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1F">
        <w:rPr>
          <w:rFonts w:ascii="Times New Roman" w:hAnsi="Times New Roman"/>
          <w:color w:val="80000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531F" w:rsidRPr="0044531F" w:rsidRDefault="0044531F" w:rsidP="0044531F">
      <w:pPr>
        <w:spacing w:after="0" w:line="240" w:lineRule="auto"/>
        <w:jc w:val="center"/>
        <w:rPr>
          <w:rFonts w:ascii="Times New Roman" w:hAnsi="Times New Roman"/>
          <w:b/>
          <w:sz w:val="16"/>
          <w:szCs w:val="18"/>
          <w:lang w:eastAsia="ru-RU"/>
        </w:rPr>
      </w:pPr>
    </w:p>
    <w:p w:rsidR="0044531F" w:rsidRPr="0044531F" w:rsidRDefault="0044531F" w:rsidP="0044531F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  <w:lang w:eastAsia="ru-RU"/>
        </w:rPr>
      </w:pPr>
      <w:r w:rsidRPr="0044531F">
        <w:rPr>
          <w:rFonts w:ascii="Times New Roman" w:hAnsi="Times New Roman"/>
          <w:b/>
          <w:sz w:val="32"/>
          <w:szCs w:val="36"/>
          <w:lang w:eastAsia="ru-RU"/>
        </w:rPr>
        <w:t>СОВЕТ</w:t>
      </w:r>
    </w:p>
    <w:p w:rsidR="0044531F" w:rsidRPr="0044531F" w:rsidRDefault="0044531F" w:rsidP="0044531F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  <w:lang w:eastAsia="ru-RU"/>
        </w:rPr>
      </w:pPr>
      <w:r w:rsidRPr="0044531F">
        <w:rPr>
          <w:rFonts w:ascii="Times New Roman" w:hAnsi="Times New Roman"/>
          <w:b/>
          <w:sz w:val="32"/>
          <w:szCs w:val="36"/>
          <w:lang w:eastAsia="ru-RU"/>
        </w:rPr>
        <w:t xml:space="preserve"> ТЕЙКОВСКОГО МУНИЦИПАЛЬНОГО РАЙОНА</w:t>
      </w:r>
    </w:p>
    <w:p w:rsidR="0044531F" w:rsidRPr="0044531F" w:rsidRDefault="0044531F" w:rsidP="0044531F">
      <w:pPr>
        <w:spacing w:after="120" w:line="480" w:lineRule="auto"/>
        <w:ind w:left="-709"/>
        <w:jc w:val="center"/>
        <w:rPr>
          <w:rFonts w:ascii="Times New Roman" w:hAnsi="Times New Roman"/>
          <w:sz w:val="44"/>
          <w:szCs w:val="48"/>
          <w:lang w:eastAsia="ru-RU"/>
        </w:rPr>
      </w:pPr>
      <w:r w:rsidRPr="0044531F">
        <w:rPr>
          <w:rFonts w:ascii="Times New Roman" w:hAnsi="Times New Roman"/>
          <w:b/>
          <w:sz w:val="32"/>
          <w:szCs w:val="36"/>
          <w:lang w:eastAsia="ru-RU"/>
        </w:rPr>
        <w:t xml:space="preserve">           шестого созыва</w:t>
      </w:r>
    </w:p>
    <w:p w:rsidR="0044531F" w:rsidRPr="0044531F" w:rsidRDefault="0044531F" w:rsidP="0044531F">
      <w:pPr>
        <w:spacing w:after="120" w:line="240" w:lineRule="auto"/>
        <w:ind w:left="-709"/>
        <w:jc w:val="center"/>
        <w:rPr>
          <w:rFonts w:ascii="Times New Roman" w:hAnsi="Times New Roman"/>
          <w:b/>
          <w:bCs/>
          <w:sz w:val="40"/>
          <w:szCs w:val="44"/>
          <w:lang w:eastAsia="ru-RU"/>
        </w:rPr>
      </w:pPr>
      <w:r w:rsidRPr="0044531F">
        <w:rPr>
          <w:rFonts w:ascii="Times New Roman" w:hAnsi="Times New Roman"/>
          <w:b/>
          <w:bCs/>
          <w:sz w:val="40"/>
          <w:szCs w:val="44"/>
          <w:lang w:eastAsia="ru-RU"/>
        </w:rPr>
        <w:t xml:space="preserve">       Р Е Ш Е Н И Е</w:t>
      </w:r>
    </w:p>
    <w:p w:rsidR="0044531F" w:rsidRPr="0044531F" w:rsidRDefault="0044531F" w:rsidP="0044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531F" w:rsidRPr="0044531F" w:rsidRDefault="0044531F" w:rsidP="004453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4531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от 29.04.2016 г. № 64-р </w:t>
      </w:r>
    </w:p>
    <w:p w:rsidR="0044531F" w:rsidRPr="0044531F" w:rsidRDefault="0044531F" w:rsidP="004453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4531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г. Тейково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31F" w:rsidRPr="0044531F" w:rsidRDefault="0044531F" w:rsidP="0034741A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53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о порядке представления </w:t>
      </w:r>
      <w:r w:rsidRPr="0044531F">
        <w:rPr>
          <w:rFonts w:ascii="Times New Roman" w:eastAsia="Calibri" w:hAnsi="Times New Roman"/>
          <w:b/>
          <w:sz w:val="28"/>
          <w:szCs w:val="28"/>
        </w:rPr>
        <w:t xml:space="preserve">сведений о доходах, об имуществе и обязательствах имущественного характера, сведений о расходах </w:t>
      </w:r>
      <w:r w:rsidRPr="004453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ицами, замещающими муниципальные должности в органах местного самоуправления </w:t>
      </w:r>
    </w:p>
    <w:p w:rsidR="0044531F" w:rsidRPr="0044531F" w:rsidRDefault="0044531F" w:rsidP="0034741A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531F">
        <w:rPr>
          <w:rFonts w:ascii="Times New Roman" w:hAnsi="Times New Roman"/>
          <w:b/>
          <w:bCs/>
          <w:sz w:val="28"/>
          <w:szCs w:val="28"/>
          <w:lang w:eastAsia="ru-RU"/>
        </w:rPr>
        <w:t>Тейковского муниципального района</w:t>
      </w:r>
    </w:p>
    <w:p w:rsidR="0044531F" w:rsidRPr="0044531F" w:rsidRDefault="0044531F" w:rsidP="003474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31F" w:rsidRPr="0044531F" w:rsidRDefault="0044531F" w:rsidP="0034741A">
      <w:pPr>
        <w:spacing w:after="0" w:line="240" w:lineRule="auto"/>
        <w:ind w:left="-284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44531F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44531F">
        <w:rPr>
          <w:rFonts w:ascii="Times New Roman" w:eastAsia="Calibri" w:hAnsi="Times New Roman"/>
          <w:sz w:val="28"/>
          <w:szCs w:val="28"/>
        </w:rPr>
        <w:t xml:space="preserve">Федеральным законом от 06.10.2003 №131-ФЗ "Об общих принципах организации местного самоуправления в Российской Федерации"(в действующей редакции), Федеральным законом от </w:t>
      </w:r>
      <w:hyperlink r:id="rId11" w:history="1">
        <w:r w:rsidRPr="0044531F">
          <w:rPr>
            <w:rFonts w:ascii="Times New Roman" w:eastAsia="Calibri" w:hAnsi="Times New Roman"/>
            <w:sz w:val="28"/>
            <w:szCs w:val="28"/>
          </w:rPr>
          <w:t>25.12.2008</w:t>
        </w:r>
      </w:hyperlink>
      <w:r w:rsidRPr="0044531F">
        <w:rPr>
          <w:rFonts w:ascii="Times New Roman" w:eastAsia="Calibri" w:hAnsi="Times New Roman"/>
          <w:sz w:val="28"/>
          <w:szCs w:val="28"/>
        </w:rPr>
        <w:t xml:space="preserve"> </w:t>
      </w:r>
      <w:hyperlink r:id="rId12" w:history="1">
        <w:r w:rsidRPr="0044531F">
          <w:rPr>
            <w:rFonts w:ascii="Times New Roman" w:eastAsia="Calibri" w:hAnsi="Times New Roman"/>
            <w:sz w:val="28"/>
            <w:szCs w:val="28"/>
          </w:rPr>
          <w:t>№273-ФЗ</w:t>
        </w:r>
      </w:hyperlink>
      <w:r w:rsidRPr="0044531F">
        <w:rPr>
          <w:rFonts w:ascii="Times New Roman" w:eastAsia="Calibri" w:hAnsi="Times New Roman"/>
          <w:sz w:val="28"/>
          <w:szCs w:val="28"/>
        </w:rPr>
        <w:t xml:space="preserve"> "О противодействии коррупции", Федеральным законом от </w:t>
      </w:r>
      <w:hyperlink r:id="rId13" w:history="1">
        <w:r w:rsidRPr="0044531F">
          <w:rPr>
            <w:rFonts w:ascii="Times New Roman" w:eastAsia="Calibri" w:hAnsi="Times New Roman"/>
            <w:sz w:val="28"/>
            <w:szCs w:val="28"/>
          </w:rPr>
          <w:t>03.12.2012</w:t>
        </w:r>
      </w:hyperlink>
      <w:r w:rsidRPr="0044531F">
        <w:rPr>
          <w:rFonts w:ascii="Times New Roman" w:eastAsia="Calibri" w:hAnsi="Times New Roman"/>
          <w:sz w:val="28"/>
          <w:szCs w:val="28"/>
        </w:rPr>
        <w:t xml:space="preserve"> </w:t>
      </w:r>
      <w:hyperlink r:id="rId14" w:history="1">
        <w:r w:rsidRPr="0044531F">
          <w:rPr>
            <w:rFonts w:ascii="Times New Roman" w:eastAsia="Calibri" w:hAnsi="Times New Roman"/>
            <w:sz w:val="28"/>
            <w:szCs w:val="28"/>
          </w:rPr>
          <w:t>№230-ФЗ</w:t>
        </w:r>
      </w:hyperlink>
      <w:r w:rsidRPr="0044531F">
        <w:rPr>
          <w:rFonts w:ascii="Times New Roman" w:eastAsia="Calibri" w:hAnsi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(в действующей редакции), </w:t>
      </w:r>
      <w:hyperlink r:id="rId15" w:history="1">
        <w:r w:rsidRPr="0044531F">
          <w:rPr>
            <w:rFonts w:ascii="Times New Roman" w:eastAsia="Calibri" w:hAnsi="Times New Roman"/>
            <w:sz w:val="28"/>
            <w:szCs w:val="28"/>
          </w:rPr>
          <w:t>Указом</w:t>
        </w:r>
      </w:hyperlink>
      <w:r w:rsidRPr="0044531F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от 18.05.2009 №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</w:t>
      </w:r>
      <w:hyperlink r:id="rId16" w:history="1">
        <w:r w:rsidRPr="0044531F">
          <w:rPr>
            <w:rFonts w:ascii="Times New Roman" w:eastAsia="Calibri" w:hAnsi="Times New Roman"/>
            <w:sz w:val="28"/>
            <w:szCs w:val="28"/>
          </w:rPr>
          <w:t>Указом</w:t>
        </w:r>
      </w:hyperlink>
      <w:r w:rsidRPr="0044531F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от 23.06.2014 №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</w:t>
      </w:r>
      <w:r w:rsidRPr="0044531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4531F">
        <w:rPr>
          <w:rFonts w:ascii="Times New Roman" w:eastAsia="Calibri" w:hAnsi="Times New Roman"/>
          <w:sz w:val="28"/>
          <w:szCs w:val="28"/>
        </w:rPr>
        <w:t>Уставом Тейковского муниципального района,</w:t>
      </w:r>
    </w:p>
    <w:p w:rsidR="0044531F" w:rsidRPr="0044531F" w:rsidRDefault="0044531F" w:rsidP="0034741A">
      <w:pPr>
        <w:spacing w:after="0" w:line="24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531F" w:rsidRPr="0044531F" w:rsidRDefault="0044531F" w:rsidP="0034741A">
      <w:pPr>
        <w:spacing w:after="0" w:line="240" w:lineRule="auto"/>
        <w:ind w:left="-284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531F">
        <w:rPr>
          <w:rFonts w:ascii="Times New Roman" w:hAnsi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44531F" w:rsidRPr="0044531F" w:rsidRDefault="0044531F" w:rsidP="0034741A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eastAsia="ru-RU"/>
        </w:rPr>
      </w:pPr>
    </w:p>
    <w:p w:rsidR="0044531F" w:rsidRPr="0044531F" w:rsidRDefault="0044531F" w:rsidP="0034741A">
      <w:pPr>
        <w:spacing w:after="0" w:line="240" w:lineRule="auto"/>
        <w:ind w:left="-284" w:firstLine="284"/>
        <w:jc w:val="both"/>
        <w:rPr>
          <w:rFonts w:ascii="Times New Roman" w:eastAsia="Calibri" w:hAnsi="Times New Roman"/>
          <w:sz w:val="28"/>
          <w:szCs w:val="28"/>
        </w:rPr>
      </w:pPr>
      <w:r w:rsidRPr="0044531F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Положение о порядке представления </w:t>
      </w:r>
      <w:r w:rsidRPr="0044531F">
        <w:rPr>
          <w:rFonts w:ascii="Times New Roman" w:eastAsia="Calibri" w:hAnsi="Times New Roman"/>
          <w:sz w:val="28"/>
          <w:szCs w:val="28"/>
        </w:rPr>
        <w:t xml:space="preserve">сведений о доходах, об имуществе и обязательствах имущественного характера, сведений о расходах </w:t>
      </w:r>
      <w:r w:rsidRPr="0044531F">
        <w:rPr>
          <w:rFonts w:ascii="Times New Roman" w:hAnsi="Times New Roman"/>
          <w:bCs/>
          <w:sz w:val="28"/>
          <w:szCs w:val="28"/>
          <w:lang w:eastAsia="ru-RU"/>
        </w:rPr>
        <w:t>лицами, замещающими муниципальные должности</w:t>
      </w:r>
      <w:r w:rsidRPr="004453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4531F">
        <w:rPr>
          <w:rFonts w:ascii="Times New Roman" w:hAnsi="Times New Roman"/>
          <w:bCs/>
          <w:sz w:val="28"/>
          <w:szCs w:val="28"/>
          <w:lang w:eastAsia="ru-RU"/>
        </w:rPr>
        <w:t>в органах местного самоуправления Тейковского муниципального района (прилагается).</w:t>
      </w:r>
    </w:p>
    <w:p w:rsidR="0044531F" w:rsidRPr="0044531F" w:rsidRDefault="0044531F" w:rsidP="004453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4531F" w:rsidRPr="0044531F" w:rsidRDefault="0044531F" w:rsidP="004453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531F">
        <w:rPr>
          <w:rFonts w:ascii="Times New Roman" w:hAnsi="Times New Roman"/>
          <w:b/>
          <w:sz w:val="28"/>
          <w:szCs w:val="28"/>
          <w:lang w:eastAsia="ru-RU"/>
        </w:rPr>
        <w:t xml:space="preserve">Глава Тейковского </w:t>
      </w:r>
    </w:p>
    <w:p w:rsidR="0044531F" w:rsidRDefault="0044531F" w:rsidP="00445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531F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</w:t>
      </w:r>
      <w:r w:rsidR="0034741A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44531F">
        <w:rPr>
          <w:rFonts w:ascii="Times New Roman" w:hAnsi="Times New Roman"/>
          <w:b/>
          <w:sz w:val="28"/>
          <w:szCs w:val="28"/>
          <w:lang w:eastAsia="ru-RU"/>
        </w:rPr>
        <w:t xml:space="preserve">  С.А. Семенова</w:t>
      </w:r>
    </w:p>
    <w:p w:rsidR="0034741A" w:rsidRDefault="0034741A" w:rsidP="00445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44531F" w:rsidRDefault="0034741A" w:rsidP="00445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 w:rsidRPr="0044531F">
        <w:rPr>
          <w:rFonts w:ascii="Times New Roman" w:eastAsiaTheme="minorHAnsi" w:hAnsi="Times New Roman"/>
          <w:sz w:val="24"/>
          <w:szCs w:val="24"/>
        </w:rPr>
        <w:t>Приложение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44531F">
        <w:rPr>
          <w:rFonts w:ascii="Times New Roman" w:eastAsiaTheme="minorHAnsi" w:hAnsi="Times New Roman"/>
          <w:sz w:val="24"/>
          <w:szCs w:val="24"/>
        </w:rPr>
        <w:t>к решению Совета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44531F">
        <w:rPr>
          <w:rFonts w:ascii="Times New Roman" w:eastAsiaTheme="minorHAnsi" w:hAnsi="Times New Roman"/>
          <w:sz w:val="24"/>
          <w:szCs w:val="24"/>
        </w:rPr>
        <w:t>Тейковского муниципального района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44531F">
        <w:rPr>
          <w:rFonts w:ascii="Times New Roman" w:eastAsiaTheme="minorHAnsi" w:hAnsi="Times New Roman"/>
          <w:sz w:val="24"/>
          <w:szCs w:val="24"/>
        </w:rPr>
        <w:t xml:space="preserve">от 29.04.2016 № 64-р 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44531F">
        <w:rPr>
          <w:rFonts w:ascii="Times New Roman" w:hAnsi="Times New Roman" w:cs="Arial"/>
          <w:b/>
          <w:bCs/>
          <w:sz w:val="28"/>
          <w:szCs w:val="28"/>
          <w:lang w:eastAsia="ru-RU"/>
        </w:rPr>
        <w:t>Положение</w:t>
      </w:r>
    </w:p>
    <w:p w:rsidR="0044531F" w:rsidRPr="0044531F" w:rsidRDefault="0044531F" w:rsidP="004453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453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порядке представления </w:t>
      </w:r>
      <w:r w:rsidRPr="0044531F">
        <w:rPr>
          <w:rFonts w:ascii="Times New Roman" w:eastAsia="Calibri" w:hAnsi="Times New Roman"/>
          <w:b/>
          <w:sz w:val="28"/>
          <w:szCs w:val="28"/>
        </w:rPr>
        <w:t xml:space="preserve">сведений о доходах, об имуществе и обязательствах имущественного характера, сведений о расходах </w:t>
      </w:r>
      <w:r w:rsidRPr="0044531F">
        <w:rPr>
          <w:rFonts w:ascii="Times New Roman" w:hAnsi="Times New Roman"/>
          <w:b/>
          <w:bCs/>
          <w:sz w:val="28"/>
          <w:szCs w:val="28"/>
          <w:lang w:eastAsia="ru-RU"/>
        </w:rPr>
        <w:t>лицами, замещающими муниципальные должности в органах местного самоуправления Тейковского муниципального района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Cs/>
          <w:sz w:val="28"/>
          <w:szCs w:val="28"/>
          <w:lang w:eastAsia="ru-RU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</w:rPr>
      </w:pPr>
      <w:r w:rsidRPr="0044531F">
        <w:rPr>
          <w:rFonts w:ascii="Times New Roman" w:eastAsiaTheme="minorHAnsi" w:hAnsi="Times New Roman"/>
          <w:b/>
          <w:sz w:val="28"/>
          <w:szCs w:val="28"/>
        </w:rPr>
        <w:t>1. Общие положения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 xml:space="preserve">1.1. Настоящим Положением в соответствии с Федеральным </w:t>
      </w:r>
      <w:hyperlink r:id="rId17" w:tooltip="Федеральный закон от 25.12.2008 N 273-ФЗ (ред. от 15.02.2016) &quot;О противодействии коррупции&quot;{КонсультантПлюс}" w:history="1">
        <w:r w:rsidRPr="0044531F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44531F">
        <w:rPr>
          <w:rFonts w:ascii="Times New Roman" w:eastAsiaTheme="minorHAnsi" w:hAnsi="Times New Roman"/>
          <w:sz w:val="28"/>
          <w:szCs w:val="28"/>
        </w:rPr>
        <w:t xml:space="preserve"> от 25.12.2008  №273-ФЗ "О противодействии коррупции", Федеральным </w:t>
      </w:r>
      <w:hyperlink r:id="rId18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44531F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44531F">
        <w:rPr>
          <w:rFonts w:ascii="Times New Roman" w:eastAsiaTheme="minorHAnsi" w:hAnsi="Times New Roman"/>
          <w:sz w:val="28"/>
          <w:szCs w:val="28"/>
        </w:rPr>
        <w:t xml:space="preserve"> от 03.12.2012 №230-ФЗ "О контроле за соответствием расходов лиц, замещающих государственные должности, и иных лиц их доходам" определяется порядок представления сведений о доходах, расходах, об имуществе и обязательствах имущественного характера</w:t>
      </w:r>
      <w:r w:rsidRPr="0044531F">
        <w:rPr>
          <w:rFonts w:ascii="Times New Roman" w:hAnsi="Times New Roman" w:cs="Arial"/>
          <w:bCs/>
          <w:sz w:val="28"/>
          <w:szCs w:val="28"/>
          <w:lang w:eastAsia="ru-RU"/>
        </w:rPr>
        <w:t xml:space="preserve"> лицами, замещающими муниципальные должности</w:t>
      </w:r>
      <w:r w:rsidRPr="0044531F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Pr="0044531F">
        <w:rPr>
          <w:rFonts w:ascii="Times New Roman" w:hAnsi="Times New Roman" w:cs="Arial"/>
          <w:bCs/>
          <w:sz w:val="28"/>
          <w:szCs w:val="28"/>
          <w:lang w:eastAsia="ru-RU"/>
        </w:rPr>
        <w:t>в органах местного самоуправления Тейковского муниципального района</w:t>
      </w:r>
      <w:r w:rsidRPr="0044531F">
        <w:rPr>
          <w:rFonts w:ascii="Times New Roman" w:eastAsiaTheme="minorHAnsi" w:hAnsi="Times New Roman"/>
          <w:sz w:val="28"/>
          <w:szCs w:val="28"/>
        </w:rPr>
        <w:t>: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>1.1.1. Главы Тейковского муниципального района, его супруги (супруга) и несовершеннолетних детей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>1.1.2. Депутатов Совета Тейковского муниципального района (далее - депутат Совета), их супругов и несовершеннолетних детей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>1.1.3. Председателя, заместителя председателя контрольно-счетной комиссии Тейковского муниципального района также лиц, претендующих на замещение указанных должностей контрольно-счетной комиссии Тейковского муниципального района (далее - членов КСК), их супругов и несовершеннолетних детей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 xml:space="preserve">1.2. Лица, указанные в </w:t>
      </w:r>
      <w:hyperlink w:anchor="Par49" w:tooltip="1.1. Настоящим Положением в соответствии с Федеральным законом от 25.12.2008 N 273-ФЗ &quot;О противодействии коррупции&quot;, Федеральным законом от 03.12.2012 N 230-ФЗ &quot;О контроле за соответствием расходов лиц, замещающих государственные должности, и иных лиц их доход" w:history="1">
        <w:r w:rsidRPr="0044531F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4531F">
        <w:rPr>
          <w:rFonts w:ascii="Times New Roman" w:eastAsiaTheme="minorHAnsi" w:hAnsi="Times New Roman"/>
          <w:sz w:val="28"/>
          <w:szCs w:val="28"/>
        </w:rPr>
        <w:t xml:space="preserve"> настоящего Положения, в срок, установленный настоящим Положением, представляют: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>1.2.1.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им на праве собственности, и об обязательствах имущественного характера по состоянию на конец отчетного периода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>1.2.2.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обязательствах имущественного характера по состоянию на конец отчетного периода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lastRenderedPageBreak/>
        <w:t>1.2.3. Сведения о сво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>1.3. 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 xml:space="preserve">1.4. Проверка достоверности и полноты сведений о доходах, расходах, об имуществе и обязательствах имущественного характера, представленных лицами, указанными в </w:t>
      </w:r>
      <w:hyperlink w:anchor="Par49" w:tooltip="1.1. Настоящим Положением в соответствии с Федеральным законом от 25.12.2008 N 273-ФЗ &quot;О противодействии коррупции&quot;, Федеральным законом от 03.12.2012 N 230-ФЗ &quot;О контроле за соответствием расходов лиц, замещающих государственные должности, и иных лиц их доход" w:history="1">
        <w:r w:rsidRPr="0044531F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4531F">
        <w:rPr>
          <w:rFonts w:ascii="Times New Roman" w:eastAsiaTheme="minorHAnsi" w:hAnsi="Times New Roman"/>
          <w:sz w:val="28"/>
          <w:szCs w:val="28"/>
        </w:rPr>
        <w:t xml:space="preserve"> настоящего Положения, проводится в порядке, установленном законодательством Российской Федерации и Ивановской области, правовыми актами Тейковского муниципального района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 xml:space="preserve">1.5. Контроль за соответствием расходов лиц, указанных в </w:t>
      </w:r>
      <w:hyperlink w:anchor="Par49" w:tooltip="1.1. Настоящим Положением в соответствии с Федеральным законом от 25.12.2008 N 273-ФЗ &quot;О противодействии коррупции&quot;, Федеральным законом от 03.12.2012 N 230-ФЗ &quot;О контроле за соответствием расходов лиц, замещающих государственные должности, и иных лиц их доход" w:history="1">
        <w:r w:rsidRPr="0044531F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4531F">
        <w:rPr>
          <w:rFonts w:ascii="Times New Roman" w:eastAsiaTheme="minorHAnsi" w:hAnsi="Times New Roman"/>
          <w:sz w:val="28"/>
          <w:szCs w:val="28"/>
        </w:rPr>
        <w:t xml:space="preserve"> настоящего Положения, их доходам осуществляется в порядке, определяемом законодательством Российской Федерации, нормативными правовыми актами Ивановской области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>1.6. В случае непредставления или представления заведомо ложных сведений о доходах, расходах, имуществе и обязательствах имущественного характера Глава Тейковского муниципального района, депутат Совета, член КСК несут ответственность в соответствии с законодательством Российской Федерации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</w:rPr>
      </w:pPr>
      <w:r w:rsidRPr="0044531F">
        <w:rPr>
          <w:rFonts w:ascii="Times New Roman" w:eastAsiaTheme="minorHAnsi" w:hAnsi="Times New Roman"/>
          <w:b/>
          <w:sz w:val="28"/>
          <w:szCs w:val="28"/>
        </w:rPr>
        <w:t xml:space="preserve">2. Порядок представления Главой Тейковского муниципального района 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</w:rPr>
      </w:pPr>
      <w:r w:rsidRPr="0044531F">
        <w:rPr>
          <w:rFonts w:ascii="Times New Roman" w:eastAsiaTheme="minorHAnsi" w:hAnsi="Times New Roman"/>
          <w:b/>
          <w:sz w:val="28"/>
          <w:szCs w:val="28"/>
        </w:rPr>
        <w:t>сведений о доходах, расходах, об имуществе и обязательствах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4531F">
        <w:rPr>
          <w:rFonts w:ascii="Times New Roman" w:eastAsiaTheme="minorHAnsi" w:hAnsi="Times New Roman"/>
          <w:b/>
          <w:sz w:val="28"/>
          <w:szCs w:val="28"/>
        </w:rPr>
        <w:t>имущественного характера, размещения этих сведений в сети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4531F">
        <w:rPr>
          <w:rFonts w:ascii="Times New Roman" w:eastAsiaTheme="minorHAnsi" w:hAnsi="Times New Roman"/>
          <w:b/>
          <w:sz w:val="28"/>
          <w:szCs w:val="28"/>
        </w:rPr>
        <w:t>Интернет и предоставления их средствам массовой информации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 xml:space="preserve">2.1. Глава Тейковского муниципального района, замещающий должность по состоянию на 31 декабря отчетного года, ежегодно не позднее 30 апреля года, следующего за отчетным, представляет сведения, указанные в </w:t>
      </w:r>
      <w:hyperlink w:anchor="Par53" w:tooltip="1.2. Лица, указанные в пункте 1.1 настоящего Положения, в срок, установленный настоящим Положением, представляют:" w:history="1">
        <w:r w:rsidRPr="0044531F">
          <w:rPr>
            <w:rFonts w:ascii="Times New Roman" w:eastAsiaTheme="minorHAnsi" w:hAnsi="Times New Roman"/>
            <w:sz w:val="28"/>
            <w:szCs w:val="28"/>
          </w:rPr>
          <w:t>пункте 1.2</w:t>
        </w:r>
      </w:hyperlink>
      <w:r w:rsidRPr="0044531F">
        <w:rPr>
          <w:rFonts w:ascii="Times New Roman" w:eastAsiaTheme="minorHAnsi" w:hAnsi="Times New Roman"/>
          <w:sz w:val="28"/>
          <w:szCs w:val="28"/>
        </w:rPr>
        <w:t xml:space="preserve"> настоящего Положения, в порядке, установленном для муниципальных служащих администрации Тейковского муниципального района, в отдел муниципальной службы, оргработы и контроля администрации Тейковского муниципального района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 xml:space="preserve">2.2. Размещение на официальном сайте Тейковского муниципального района сведений о доходах, расходах, об имуществе и обязательствах имущественного характера, представленных Главой Тейковского муниципального района, а также предоставление этих сведений </w:t>
      </w:r>
      <w:r w:rsidRPr="0044531F">
        <w:rPr>
          <w:rFonts w:ascii="Times New Roman" w:eastAsiaTheme="minorHAnsi" w:hAnsi="Times New Roman"/>
          <w:sz w:val="28"/>
          <w:szCs w:val="28"/>
        </w:rPr>
        <w:lastRenderedPageBreak/>
        <w:t>общероссийским средствам массовой информации для опубликования в связи с их запросами обеспечивается в установленном порядке администрацией Тейковского муниципального района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</w:rPr>
      </w:pPr>
      <w:r w:rsidRPr="0044531F">
        <w:rPr>
          <w:rFonts w:ascii="Times New Roman" w:eastAsiaTheme="minorHAnsi" w:hAnsi="Times New Roman"/>
          <w:b/>
          <w:sz w:val="28"/>
          <w:szCs w:val="28"/>
        </w:rPr>
        <w:t>3. Порядок представления депутатами Совета Тейковского муниципального района сведений о доходах, расходах, об имуществе и обязательствах имущественного характера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 xml:space="preserve">3.1. Депутат Совета, осуществляющий полномочия по состоянию на 31 декабря отчетного года, ежегодно не позднее 30 апреля года, следующего за отчетным, представляет сведения, указанные в </w:t>
      </w:r>
      <w:hyperlink w:anchor="Par53" w:tooltip="1.2. Лица, указанные в пункте 1.1 настоящего Положения, в срок, установленный настоящим Положением, представляют:" w:history="1">
        <w:r w:rsidRPr="0044531F">
          <w:rPr>
            <w:rFonts w:ascii="Times New Roman" w:eastAsiaTheme="minorHAnsi" w:hAnsi="Times New Roman"/>
            <w:sz w:val="28"/>
            <w:szCs w:val="28"/>
          </w:rPr>
          <w:t>пункте 1.2</w:t>
        </w:r>
      </w:hyperlink>
      <w:r w:rsidRPr="0044531F">
        <w:rPr>
          <w:rFonts w:ascii="Times New Roman" w:eastAsiaTheme="minorHAnsi" w:hAnsi="Times New Roman"/>
          <w:sz w:val="28"/>
          <w:szCs w:val="28"/>
        </w:rPr>
        <w:t xml:space="preserve"> настоящего Положения, в Совет Тейковского муниципального района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 xml:space="preserve">3.2. В случае если депутат Совета обнаружил, что в представленных им в соответствии с </w:t>
      </w:r>
      <w:hyperlink w:anchor="Par53" w:tooltip="1.2. Лица, указанные в пункте 1.1 настоящего Положения, в срок, установленный настоящим Положением, представляют:" w:history="1">
        <w:r w:rsidRPr="0044531F">
          <w:rPr>
            <w:rFonts w:ascii="Times New Roman" w:eastAsiaTheme="minorHAnsi" w:hAnsi="Times New Roman"/>
            <w:sz w:val="28"/>
            <w:szCs w:val="28"/>
          </w:rPr>
          <w:t>п. 1.2</w:t>
        </w:r>
      </w:hyperlink>
      <w:r w:rsidRPr="0044531F">
        <w:rPr>
          <w:rFonts w:ascii="Times New Roman" w:eastAsiaTheme="minorHAnsi" w:hAnsi="Times New Roman"/>
          <w:sz w:val="28"/>
          <w:szCs w:val="28"/>
        </w:rPr>
        <w:t xml:space="preserve"> настоящего Положения сведениях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75" w:tooltip="3.1. Депутат городского Совета, осуществляющий полномочия по состоянию на 31 декабря отчетного года, ежегодно не позднее 1 апреля года, следующего за отчетным, представляет сведения, указанные в пункте 1.2 настоящего Положения, в комиссию Кемеровского городско" w:history="1">
        <w:r w:rsidRPr="0044531F">
          <w:rPr>
            <w:rFonts w:ascii="Times New Roman" w:eastAsiaTheme="minorHAnsi" w:hAnsi="Times New Roman"/>
            <w:sz w:val="28"/>
            <w:szCs w:val="28"/>
          </w:rPr>
          <w:t>пункте 3.1</w:t>
        </w:r>
      </w:hyperlink>
      <w:r w:rsidRPr="0044531F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>3.4. В случае невозможности представления депутатом Совета по объективным причинам сведений о доходах, расходах, об имуществе и обязательствах имущественного характера его супруги (супруга) и несовершеннолетних детей в сроки и в порядке, установленные настоящим Положением, он одновременно с представлением сведений о собственных доходах, расходах, имуществе и об обязательствах имущественного характера представляет в письменном виде заявление, по форме согласно приложению №1 к Положению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44531F">
        <w:rPr>
          <w:rFonts w:ascii="Times New Roman" w:eastAsiaTheme="minorHAnsi" w:hAnsi="Times New Roman"/>
          <w:b/>
          <w:sz w:val="28"/>
          <w:szCs w:val="28"/>
        </w:rPr>
        <w:t xml:space="preserve">4. Порядок представления </w:t>
      </w:r>
      <w:r w:rsidRPr="0044531F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членами контрольно-счетной комиссии Тейковского муниципального района </w:t>
      </w:r>
      <w:r w:rsidRPr="0044531F">
        <w:rPr>
          <w:rFonts w:ascii="Times New Roman" w:eastAsiaTheme="minorHAnsi" w:hAnsi="Times New Roman"/>
          <w:b/>
          <w:sz w:val="28"/>
          <w:szCs w:val="28"/>
        </w:rPr>
        <w:t>сведений</w:t>
      </w:r>
      <w:r w:rsidRPr="0044531F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Pr="0044531F">
        <w:rPr>
          <w:rFonts w:ascii="Times New Roman" w:eastAsiaTheme="minorHAnsi" w:hAnsi="Times New Roman"/>
          <w:b/>
          <w:sz w:val="28"/>
          <w:szCs w:val="28"/>
        </w:rPr>
        <w:t>о доходах, расходах, об имуществе и обязательствах</w:t>
      </w:r>
      <w:r w:rsidRPr="0044531F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Pr="0044531F">
        <w:rPr>
          <w:rFonts w:ascii="Times New Roman" w:eastAsiaTheme="minorHAnsi" w:hAnsi="Times New Roman"/>
          <w:b/>
          <w:sz w:val="28"/>
          <w:szCs w:val="28"/>
        </w:rPr>
        <w:t>имущественного характера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 xml:space="preserve">4.1. Член КСК, по состоянию на 31 декабря отчетного года, ежегодно не позднее 30 апреля года, следующего за отчетным, представляет сведения о доходах, расходах, об имуществе и обязательствах имущественного характера указанные в </w:t>
      </w:r>
      <w:hyperlink w:anchor="Par53" w:tooltip="1.2. Лица, указанные в пункте 1.1 настоящего Положения, в срок, установленный настоящим Положением, представляют:" w:history="1">
        <w:r w:rsidRPr="0044531F">
          <w:rPr>
            <w:rFonts w:ascii="Times New Roman" w:eastAsiaTheme="minorHAnsi" w:hAnsi="Times New Roman"/>
            <w:sz w:val="28"/>
            <w:szCs w:val="28"/>
          </w:rPr>
          <w:t>пункте 1.2</w:t>
        </w:r>
      </w:hyperlink>
      <w:r w:rsidRPr="0044531F">
        <w:rPr>
          <w:rFonts w:ascii="Times New Roman" w:eastAsiaTheme="minorHAnsi" w:hAnsi="Times New Roman"/>
          <w:sz w:val="28"/>
          <w:szCs w:val="28"/>
        </w:rPr>
        <w:t xml:space="preserve"> настоящего Положения, в Совет Тейковского муниципального района в порядке, установленном </w:t>
      </w:r>
      <w:hyperlink w:anchor="Par71" w:tooltip="3. Порядок представления депутатами Кемеровского городского" w:history="1">
        <w:r w:rsidRPr="0044531F">
          <w:rPr>
            <w:rFonts w:ascii="Times New Roman" w:eastAsiaTheme="minorHAnsi" w:hAnsi="Times New Roman"/>
            <w:sz w:val="28"/>
            <w:szCs w:val="28"/>
          </w:rPr>
          <w:t>разделом 3</w:t>
        </w:r>
      </w:hyperlink>
      <w:r w:rsidRPr="0044531F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531F">
        <w:rPr>
          <w:rFonts w:ascii="Times New Roman" w:eastAsiaTheme="minorHAnsi" w:hAnsi="Times New Roman"/>
          <w:sz w:val="28"/>
          <w:szCs w:val="28"/>
        </w:rPr>
        <w:t xml:space="preserve">4.2. Размещение, уточнение на официальном сайте сведений о доходах, расходах, об имуществе и обязательствах имущественного характера, представленных членами КСК, а также предоставление этих сведений общероссийским средствам массовой информации для опубликования в связи с их запросами обеспечивается в порядке, установленном </w:t>
      </w:r>
      <w:hyperlink w:anchor="Par93" w:tooltip="5. Порядок размещения, уточнения сведений о доходах," w:history="1">
        <w:r w:rsidRPr="0044531F">
          <w:rPr>
            <w:rFonts w:ascii="Times New Roman" w:eastAsiaTheme="minorHAnsi" w:hAnsi="Times New Roman"/>
            <w:sz w:val="28"/>
            <w:szCs w:val="28"/>
          </w:rPr>
          <w:t>разделом 5</w:t>
        </w:r>
      </w:hyperlink>
      <w:r w:rsidRPr="0044531F">
        <w:rPr>
          <w:rFonts w:ascii="Times New Roman" w:eastAsiaTheme="minorHAnsi" w:hAnsi="Times New Roman"/>
          <w:sz w:val="28"/>
          <w:szCs w:val="28"/>
        </w:rPr>
        <w:t xml:space="preserve"> настоящего Положения, лицом, уполномоченным распоряжением председателя Совета Тейковского муниципального района.</w:t>
      </w:r>
    </w:p>
    <w:p w:rsidR="0044531F" w:rsidRDefault="0044531F" w:rsidP="0044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E56FFF" w:rsidRPr="0044531F" w:rsidRDefault="00E56FFF" w:rsidP="0044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44531F">
        <w:rPr>
          <w:rFonts w:ascii="Times New Roman" w:eastAsiaTheme="minorHAnsi" w:hAnsi="Times New Roman"/>
          <w:sz w:val="20"/>
          <w:szCs w:val="20"/>
        </w:rPr>
        <w:t>Приложение №1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44531F">
        <w:rPr>
          <w:rFonts w:ascii="Times New Roman" w:eastAsiaTheme="minorHAnsi" w:hAnsi="Times New Roman"/>
          <w:sz w:val="20"/>
          <w:szCs w:val="20"/>
        </w:rPr>
        <w:t xml:space="preserve">к Положению                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В Совет Тейковского муниципального района                                            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от депутата Совета Тейковского муниципального района                     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от _____________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(Ф.И.О.)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Заявление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депутата Совета Тейковского муниципального </w:t>
      </w:r>
      <w:proofErr w:type="gramStart"/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района  о</w:t>
      </w:r>
      <w:proofErr w:type="gramEnd"/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возможности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по объективным причинам представить сведения о доходах, об имуществе и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обязательствах имущественного своих супруги (супруга) и несовершеннолетних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детей, сведения о расходах своих супруги (супруга) и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несовершеннолетних детей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Я, депутат Совета Тейковского муниципального района, 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,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(Ф.И.О.)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сообщаю, что не имею возможности представить следующие сведения: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(указать, какие)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супруги (супруга)/несовершеннолетних детей ___________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(Ф.И.О. супруги (супруга)/несовершеннолетних детей)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объективным причинам: 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(указать, каким)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,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что подтверждается ___________________________________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(обоснование объективности причин)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.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Приложение: (документы, подтверждающие объективность причин непредставления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сведений)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>__________                                    _____________________________</w:t>
      </w:r>
    </w:p>
    <w:p w:rsidR="0044531F" w:rsidRPr="0044531F" w:rsidRDefault="0044531F" w:rsidP="0044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(</w:t>
      </w:r>
      <w:proofErr w:type="gramStart"/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)   </w:t>
      </w:r>
      <w:proofErr w:type="gramEnd"/>
      <w:r w:rsidRPr="0044531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(подпись, фамилия и инициалы)</w:t>
      </w: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4531F" w:rsidRPr="0044531F" w:rsidRDefault="0044531F" w:rsidP="00445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Pr="0034741A" w:rsidRDefault="0034741A" w:rsidP="00347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741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819150"/>
            <wp:effectExtent l="0" t="0" r="9525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41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4741A" w:rsidRPr="0034741A" w:rsidRDefault="0034741A" w:rsidP="0034741A">
      <w:pPr>
        <w:spacing w:after="0" w:line="240" w:lineRule="auto"/>
        <w:ind w:right="-2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34741A">
        <w:rPr>
          <w:rFonts w:ascii="Times New Roman" w:hAnsi="Times New Roman"/>
          <w:b/>
          <w:sz w:val="40"/>
          <w:szCs w:val="40"/>
          <w:lang w:eastAsia="ru-RU"/>
        </w:rPr>
        <w:t>СОВЕТ</w:t>
      </w:r>
    </w:p>
    <w:p w:rsidR="0034741A" w:rsidRPr="0034741A" w:rsidRDefault="0034741A" w:rsidP="0034741A">
      <w:pPr>
        <w:spacing w:after="0" w:line="240" w:lineRule="auto"/>
        <w:ind w:right="-2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4741A">
        <w:rPr>
          <w:rFonts w:ascii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34741A" w:rsidRPr="0034741A" w:rsidRDefault="0034741A" w:rsidP="0034741A">
      <w:pPr>
        <w:spacing w:after="0" w:line="240" w:lineRule="auto"/>
        <w:ind w:left="709" w:right="-2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r w:rsidRPr="0034741A">
        <w:rPr>
          <w:rFonts w:ascii="Times New Roman" w:hAnsi="Times New Roman"/>
          <w:b/>
          <w:sz w:val="32"/>
          <w:szCs w:val="32"/>
          <w:lang w:eastAsia="ru-RU"/>
        </w:rPr>
        <w:t xml:space="preserve">шестого созыва </w:t>
      </w: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34741A">
        <w:rPr>
          <w:rFonts w:ascii="Times New Roman" w:hAnsi="Times New Roman"/>
          <w:b/>
          <w:sz w:val="44"/>
          <w:szCs w:val="44"/>
          <w:lang w:eastAsia="ru-RU"/>
        </w:rPr>
        <w:t>Р Е Ш Е Н И Е</w:t>
      </w:r>
    </w:p>
    <w:p w:rsidR="0034741A" w:rsidRPr="0034741A" w:rsidRDefault="0034741A" w:rsidP="0034741A">
      <w:pPr>
        <w:spacing w:after="0" w:line="240" w:lineRule="auto"/>
        <w:ind w:right="180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от 29.04.2016 г. № 69-р </w:t>
      </w: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г. Тейково</w:t>
      </w:r>
    </w:p>
    <w:p w:rsidR="0034741A" w:rsidRPr="0034741A" w:rsidRDefault="0034741A" w:rsidP="0034741A">
      <w:pPr>
        <w:spacing w:after="0" w:line="240" w:lineRule="auto"/>
        <w:ind w:right="-6"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34741A" w:rsidRDefault="0034741A" w:rsidP="00347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4741A">
        <w:rPr>
          <w:rFonts w:ascii="Times New Roman" w:hAnsi="Times New Roman"/>
          <w:b/>
          <w:sz w:val="28"/>
          <w:szCs w:val="28"/>
          <w:lang w:eastAsia="ru-RU"/>
        </w:rPr>
        <w:t>О  внесении</w:t>
      </w:r>
      <w:proofErr w:type="gramEnd"/>
      <w:r w:rsidRPr="0034741A">
        <w:rPr>
          <w:rFonts w:ascii="Times New Roman" w:hAnsi="Times New Roman"/>
          <w:b/>
          <w:sz w:val="28"/>
          <w:szCs w:val="28"/>
          <w:lang w:eastAsia="ru-RU"/>
        </w:rPr>
        <w:t xml:space="preserve">   изменений   и   дополнений в   решение Совета Тейковского муниципального района от  16.12.2015 г. № 45-р  «О бюджете Тейковского муниципального  района на  2016  год»  </w:t>
      </w:r>
    </w:p>
    <w:p w:rsidR="0034741A" w:rsidRPr="0034741A" w:rsidRDefault="0034741A" w:rsidP="0034741A">
      <w:pPr>
        <w:spacing w:after="0" w:line="240" w:lineRule="auto"/>
        <w:ind w:right="31"/>
        <w:jc w:val="center"/>
        <w:rPr>
          <w:rFonts w:ascii="Arial" w:hAnsi="Arial"/>
          <w:b/>
          <w:sz w:val="28"/>
          <w:szCs w:val="28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31" w:firstLine="851"/>
        <w:jc w:val="center"/>
        <w:rPr>
          <w:rFonts w:ascii="Arial" w:hAnsi="Arial"/>
          <w:b/>
          <w:sz w:val="28"/>
          <w:szCs w:val="28"/>
          <w:lang w:eastAsia="ru-RU"/>
        </w:rPr>
      </w:pPr>
    </w:p>
    <w:p w:rsidR="0034741A" w:rsidRPr="0034741A" w:rsidRDefault="0034741A" w:rsidP="00E56F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          В соответствии с Бюджетным кодексом РФ, Федеральным Законом </w:t>
      </w:r>
      <w:proofErr w:type="gramStart"/>
      <w:r w:rsidRPr="0034741A">
        <w:rPr>
          <w:rFonts w:ascii="Times New Roman" w:hAnsi="Times New Roman"/>
          <w:sz w:val="28"/>
          <w:szCs w:val="28"/>
          <w:lang w:eastAsia="ru-RU"/>
        </w:rPr>
        <w:t>от  06.10.2003</w:t>
      </w:r>
      <w:proofErr w:type="gramEnd"/>
      <w:r w:rsidRPr="0034741A">
        <w:rPr>
          <w:rFonts w:ascii="Times New Roman" w:hAnsi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34741A" w:rsidRPr="0034741A" w:rsidRDefault="0034741A" w:rsidP="00E56FF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31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741A">
        <w:rPr>
          <w:rFonts w:ascii="Times New Roman" w:hAnsi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34741A" w:rsidRPr="0034741A" w:rsidRDefault="0034741A" w:rsidP="00E56FFF">
      <w:pPr>
        <w:spacing w:after="0" w:line="240" w:lineRule="auto"/>
        <w:ind w:right="31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31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Внести в решение Совета Тейковского муниципального района от 16.12.2015 г. № 45-р «О бюджете Тейковского муниципального района на 2016 год» следующие изменения и дополнения: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1. В подпункте 1 пункта 1 решения:</w:t>
      </w:r>
    </w:p>
    <w:p w:rsidR="0034741A" w:rsidRPr="0034741A" w:rsidRDefault="0034741A" w:rsidP="00E56F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 - </w:t>
      </w:r>
      <w:proofErr w:type="gramStart"/>
      <w:r w:rsidRPr="0034741A">
        <w:rPr>
          <w:rFonts w:ascii="Times New Roman" w:hAnsi="Times New Roman"/>
          <w:sz w:val="28"/>
          <w:szCs w:val="28"/>
          <w:lang w:eastAsia="ru-RU"/>
        </w:rPr>
        <w:t>в  абзаце</w:t>
      </w:r>
      <w:proofErr w:type="gramEnd"/>
      <w:r w:rsidRPr="0034741A">
        <w:rPr>
          <w:rFonts w:ascii="Times New Roman" w:hAnsi="Times New Roman"/>
          <w:sz w:val="28"/>
          <w:szCs w:val="28"/>
          <w:lang w:eastAsia="ru-RU"/>
        </w:rPr>
        <w:t xml:space="preserve"> третьем цифры «</w:t>
      </w:r>
      <w:r w:rsidRPr="0034741A">
        <w:rPr>
          <w:rFonts w:ascii="Times New Roman" w:hAnsi="Times New Roman"/>
          <w:bCs/>
          <w:color w:val="000000"/>
          <w:sz w:val="28"/>
          <w:szCs w:val="28"/>
          <w:lang w:eastAsia="ru-RU"/>
        </w:rPr>
        <w:t>150060,8</w:t>
      </w:r>
      <w:r w:rsidRPr="0034741A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Pr="0034741A">
        <w:rPr>
          <w:rFonts w:ascii="Times New Roman" w:hAnsi="Times New Roman"/>
          <w:bCs/>
          <w:color w:val="000000"/>
          <w:sz w:val="28"/>
          <w:szCs w:val="28"/>
          <w:lang w:eastAsia="ru-RU"/>
        </w:rPr>
        <w:t>150621,1</w:t>
      </w:r>
      <w:r w:rsidRPr="0034741A">
        <w:rPr>
          <w:rFonts w:ascii="Times New Roman" w:hAnsi="Times New Roman"/>
          <w:sz w:val="28"/>
          <w:szCs w:val="28"/>
          <w:lang w:eastAsia="ru-RU"/>
        </w:rPr>
        <w:t>»;</w:t>
      </w:r>
    </w:p>
    <w:p w:rsidR="0034741A" w:rsidRPr="0034741A" w:rsidRDefault="0034741A" w:rsidP="00E56F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34741A">
        <w:rPr>
          <w:rFonts w:ascii="Times New Roman" w:hAnsi="Times New Roman"/>
          <w:sz w:val="28"/>
          <w:szCs w:val="28"/>
          <w:lang w:eastAsia="ru-RU"/>
        </w:rPr>
        <w:t>в  абзаце</w:t>
      </w:r>
      <w:proofErr w:type="gramEnd"/>
      <w:r w:rsidRPr="0034741A">
        <w:rPr>
          <w:rFonts w:ascii="Times New Roman" w:hAnsi="Times New Roman"/>
          <w:sz w:val="28"/>
          <w:szCs w:val="28"/>
          <w:lang w:eastAsia="ru-RU"/>
        </w:rPr>
        <w:t xml:space="preserve"> четвертом цифры «</w:t>
      </w:r>
      <w:r w:rsidRPr="0034741A">
        <w:rPr>
          <w:rFonts w:ascii="Times New Roman" w:hAnsi="Times New Roman"/>
          <w:bCs/>
          <w:color w:val="000000"/>
          <w:sz w:val="28"/>
          <w:szCs w:val="28"/>
          <w:lang w:eastAsia="ru-RU"/>
        </w:rPr>
        <w:t>151397,8</w:t>
      </w:r>
      <w:r w:rsidRPr="0034741A">
        <w:rPr>
          <w:rFonts w:ascii="Times New Roman" w:hAnsi="Times New Roman"/>
          <w:sz w:val="28"/>
          <w:szCs w:val="28"/>
          <w:lang w:eastAsia="ru-RU"/>
        </w:rPr>
        <w:t>» заменить цифрами «152505,0»;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- в абзаце пятом цифры «1337,0» заменить цифрами «1883,9».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2. В пункте 19 решения:</w:t>
      </w:r>
    </w:p>
    <w:p w:rsidR="0034741A" w:rsidRPr="0034741A" w:rsidRDefault="0034741A" w:rsidP="00E56FF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- в абзаце первом цифры «772,8» заменить цифрами «1167,9»;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Arial" w:hAnsi="Arial"/>
          <w:sz w:val="28"/>
          <w:szCs w:val="28"/>
          <w:lang w:eastAsia="ru-RU"/>
        </w:rPr>
        <w:t xml:space="preserve"> </w:t>
      </w:r>
      <w:r w:rsidRPr="0034741A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3. Приложение 2 к решению изложить в новой редакции согласно приложению 1.</w:t>
      </w:r>
    </w:p>
    <w:p w:rsidR="0034741A" w:rsidRPr="0034741A" w:rsidRDefault="0034741A" w:rsidP="00E56FF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Приложение 4 к решению изложить в новой редакции согласно приложению 2.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5. Приложение 6 к решению изложить в новой редакции согласно приложению 3.   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6. Приложение 7 к решению изложить в новой редакции согласно приложению 4.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7. Приложение 8 к решению изложить в новой редакции согласно приложению 5.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8. Приложение 11 к решению изложить в новой редакции согласно приложению 6.  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4741A" w:rsidRPr="0034741A" w:rsidRDefault="0034741A" w:rsidP="00E56FFF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741A">
        <w:rPr>
          <w:rFonts w:ascii="Times New Roman" w:hAnsi="Times New Roman"/>
          <w:b/>
          <w:sz w:val="28"/>
          <w:szCs w:val="28"/>
        </w:rPr>
        <w:t>Глава Тейковского</w:t>
      </w:r>
    </w:p>
    <w:p w:rsidR="0034741A" w:rsidRPr="0034741A" w:rsidRDefault="0034741A" w:rsidP="00E56FFF">
      <w:pPr>
        <w:tabs>
          <w:tab w:val="left" w:pos="3458"/>
        </w:tabs>
        <w:spacing w:after="0" w:line="240" w:lineRule="auto"/>
        <w:rPr>
          <w:sz w:val="24"/>
          <w:szCs w:val="32"/>
        </w:rPr>
      </w:pPr>
      <w:r w:rsidRPr="0034741A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34741A">
        <w:rPr>
          <w:rFonts w:ascii="Times New Roman" w:hAnsi="Times New Roman"/>
          <w:b/>
          <w:sz w:val="28"/>
          <w:szCs w:val="28"/>
        </w:rPr>
        <w:t xml:space="preserve">         </w:t>
      </w:r>
      <w:r w:rsidRPr="0034741A">
        <w:rPr>
          <w:rFonts w:ascii="Times New Roman" w:hAnsi="Times New Roman"/>
          <w:b/>
          <w:sz w:val="28"/>
          <w:szCs w:val="28"/>
        </w:rPr>
        <w:tab/>
        <w:t xml:space="preserve">       С.А. Семенова </w:t>
      </w: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tbl>
      <w:tblPr>
        <w:tblW w:w="10559" w:type="dxa"/>
        <w:tblInd w:w="-709" w:type="dxa"/>
        <w:tblLook w:val="04A0" w:firstRow="1" w:lastRow="0" w:firstColumn="1" w:lastColumn="0" w:noHBand="0" w:noVBand="1"/>
      </w:tblPr>
      <w:tblGrid>
        <w:gridCol w:w="1985"/>
        <w:gridCol w:w="4445"/>
        <w:gridCol w:w="1320"/>
        <w:gridCol w:w="1207"/>
        <w:gridCol w:w="1380"/>
        <w:gridCol w:w="222"/>
      </w:tblGrid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RANGE!A1:E105"/>
            <w:bookmarkEnd w:id="0"/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29.04.2016 г. № 69-р</w:t>
            </w: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16.12.2015 г. № 45-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бюджета Тейковского муниципального района по кодам классификации доходов бюджетов на 2016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6г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бюджет на 2016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5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5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9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9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9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9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10201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10202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10203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ов,  полученных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10204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и  со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103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5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030223001 0000 110</w:t>
            </w:r>
          </w:p>
        </w:tc>
        <w:tc>
          <w:tcPr>
            <w:tcW w:w="4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87,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030224001 0000 110</w:t>
            </w:r>
          </w:p>
        </w:tc>
        <w:tc>
          <w:tcPr>
            <w:tcW w:w="4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030225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4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030226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50201002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50301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7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70100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70102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98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7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7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6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1050131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8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10501313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10503505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1110700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1110701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10701505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8 1120101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8 1120102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8 1120103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8 1120104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30199505 0000 1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 1130199505 0000 1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2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11402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1140205005 0000 4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40 1140205305 0000 440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40601310 0000 4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40601313 0000 4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160301001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статьями 116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статьей 119.1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пунктами 1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2 статьи 120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статьями 125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28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29.1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33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34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35.1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1162500000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 1162506001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 1169005005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69005005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числяемые в бюджеты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70505005 0000 18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471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17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35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81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1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2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2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1001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2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2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1001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равнивание  бюджетной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2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2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2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2020200800 0000 151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2008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2999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2999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3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55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5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3024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3024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20203007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3007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20203121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на проведение Всероссийской сельскохозяйственной переписи в 2016 год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3121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20203999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вен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0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0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3999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0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0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4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4014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40 20204014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19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4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4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 21905000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4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4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то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06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62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tbl>
      <w:tblPr>
        <w:tblW w:w="11967" w:type="dxa"/>
        <w:tblInd w:w="-567" w:type="dxa"/>
        <w:tblLook w:val="04A0" w:firstRow="1" w:lastRow="0" w:firstColumn="1" w:lastColumn="0" w:noHBand="0" w:noVBand="1"/>
      </w:tblPr>
      <w:tblGrid>
        <w:gridCol w:w="2740"/>
        <w:gridCol w:w="5907"/>
        <w:gridCol w:w="1400"/>
        <w:gridCol w:w="960"/>
        <w:gridCol w:w="960"/>
      </w:tblGrid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1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от 29.04.2016 г. № 69-р</w:t>
            </w: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16.12.2015 г. № 45-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Тейковского муниципального района 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8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8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0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0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0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01 05 02 01 05 0000 510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0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539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539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539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01 05 02 01 05 0000 610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539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6 05 02 00 0000 5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ам  бюджетной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ам  бюджетной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01 06 05 02 05 0000 54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ам  бюджетной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6 05 02 00 0000 64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ных  другим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01 06 05 02 05 0000 64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ных  другим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tbl>
      <w:tblPr>
        <w:tblW w:w="10708" w:type="dxa"/>
        <w:tblInd w:w="-851" w:type="dxa"/>
        <w:tblLook w:val="04A0" w:firstRow="1" w:lastRow="0" w:firstColumn="1" w:lastColumn="0" w:noHBand="0" w:noVBand="1"/>
      </w:tblPr>
      <w:tblGrid>
        <w:gridCol w:w="4536"/>
        <w:gridCol w:w="1239"/>
        <w:gridCol w:w="1026"/>
        <w:gridCol w:w="1320"/>
        <w:gridCol w:w="1207"/>
        <w:gridCol w:w="1380"/>
      </w:tblGrid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решению Совета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йковского 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о района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4.2016 г. № 69-р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6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решению Совета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йковского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о района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6.12.2015 г. № 45-р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 включенным в муниципальные программы Тейковского муниципального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6 год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43BDA">
        <w:trPr>
          <w:trHeight w:val="23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6г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бюджет на 2016г.</w:t>
            </w:r>
          </w:p>
        </w:tc>
      </w:tr>
      <w:tr w:rsidR="001408FC" w:rsidRPr="001408FC" w:rsidTr="00343BDA">
        <w:trPr>
          <w:trHeight w:val="23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18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715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образования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0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35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40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1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S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дошкольных образовательных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L0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1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17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7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S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питания обучающихся 1-4 классов муниципальных общеобразовательных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й »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S03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003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питания обучающихся 1-4 классов муниципальных общеобразовательных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й »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003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1408FC" w:rsidRPr="001408FC" w:rsidTr="00343BDA">
        <w:trPr>
          <w:trHeight w:val="23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201801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,9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,9</w:t>
            </w:r>
          </w:p>
        </w:tc>
      </w:tr>
      <w:tr w:rsidR="001408FC" w:rsidRPr="001408FC" w:rsidTr="00343BDA">
        <w:trPr>
          <w:trHeight w:val="23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лате  компенсации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6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лате  компенсации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7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6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6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83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814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0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8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8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4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«Развитие общего образования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8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63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27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8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8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81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6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9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Финансовое обеспечение предоставления общедоступного и бесплатного </w:t>
            </w:r>
            <w:proofErr w:type="gramStart"/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разования  в</w:t>
            </w:r>
            <w:proofErr w:type="gramEnd"/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ниципальных образовательных учреждениях»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60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603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5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59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5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5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общего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4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43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3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34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8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85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6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88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6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8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6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5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5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еализация молодежной политики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дение мероприятий </w:t>
            </w:r>
            <w:proofErr w:type="spell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дение мероприятий </w:t>
            </w:r>
            <w:proofErr w:type="spell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Б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4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proofErr w:type="gramStart"/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 Тейковского</w:t>
            </w:r>
            <w:proofErr w:type="gramEnd"/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6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74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Развитие </w:t>
            </w:r>
            <w:proofErr w:type="gramStart"/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 Тейковского</w:t>
            </w:r>
            <w:proofErr w:type="gramEnd"/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3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45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культур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08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4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7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держание учреждений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ы  за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2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3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3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9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9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 предоставления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3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 предоставления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 предоставления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</w:t>
            </w:r>
            <w:proofErr w:type="gramStart"/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ревнованиях»  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101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Повышение качества жизни граждан пожилого </w:t>
            </w:r>
            <w:proofErr w:type="gramStart"/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возраста  Тейковского</w:t>
            </w:r>
            <w:proofErr w:type="gramEnd"/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01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ети муниципальных автомобильных дорог общего пользования местного </w:t>
            </w:r>
            <w:proofErr w:type="gramStart"/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 Тейковского</w:t>
            </w:r>
            <w:proofErr w:type="gramEnd"/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11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11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Содержание сети муниципальных автомобильных дорог общего пользования местног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 Тейковского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7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7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7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108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7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1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 Тейковского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3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Текущий и капитальный ремонт сети муниципальных автомобильных дорог общего пользования местного значе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3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201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3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proofErr w:type="gramStart"/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 доступным</w:t>
            </w:r>
            <w:proofErr w:type="gramEnd"/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вавление</w:t>
            </w:r>
            <w:proofErr w:type="spell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101L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инженерной инфраструктурой земельных участков, предназначенных для бесплатного предоставления семьям с тремя и более детьми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301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1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Экономическое </w:t>
            </w:r>
            <w:proofErr w:type="gramStart"/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 Тейковского</w:t>
            </w:r>
            <w:proofErr w:type="gramEnd"/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Создание условий для оказания медицинской помощи населению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Создание условий для оказания медицинской помощи населению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здание условий для оказания медицинской помощи населению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перативного прибытия работников фельдшерско-акушерских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нктов  к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ациенту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01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благоустройстве территории учреждений здравоохран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012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Привлечение и закрепление медицинских кадров в Тейковском муниципальном районе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енсация затрат на проезд врачам, фельдшерам до лечебного учреждения, находящегося в сельской местности на период отсутствия основног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ника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енсация затрат найма жилья молодым и приглашенным медицинским специалистам на период работы в ОБУЗ "</w:t>
            </w:r>
            <w:proofErr w:type="spell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йковская</w:t>
            </w:r>
            <w:proofErr w:type="spell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ЦРБ" в медицинских учреждениях, находящихся в сельской местности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овременая</w:t>
            </w:r>
            <w:proofErr w:type="spell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ыплата молодому специалисту (врачу, фельдшеру), или мед. специалисту со стажем до 5-ти лет (включительно) после одного года работы в медицинском учреждении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1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1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4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одежи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организации и проведения специальной оценки условий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да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010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1010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7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5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направления деятельности исполнительных органов местного </w:t>
            </w:r>
            <w:proofErr w:type="gramStart"/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амоуправления  Тейковского</w:t>
            </w:r>
            <w:proofErr w:type="gramEnd"/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08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087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18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18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8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3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8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4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78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уплату членских взносов в Ассоциацию «Совет муниципальных образован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6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на организацию дополнительного профессионального образования лиц, замещающих выборные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лжности и муниципальных служащих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900202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806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7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008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008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00539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39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505,0</w:t>
            </w:r>
          </w:p>
        </w:tc>
      </w:tr>
    </w:tbl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tbl>
      <w:tblPr>
        <w:tblW w:w="10242" w:type="dxa"/>
        <w:tblInd w:w="-851" w:type="dxa"/>
        <w:tblLook w:val="04A0" w:firstRow="1" w:lastRow="0" w:firstColumn="1" w:lastColumn="0" w:noHBand="0" w:noVBand="1"/>
      </w:tblPr>
      <w:tblGrid>
        <w:gridCol w:w="1277"/>
        <w:gridCol w:w="5244"/>
        <w:gridCol w:w="1264"/>
        <w:gridCol w:w="1160"/>
        <w:gridCol w:w="1297"/>
      </w:tblGrid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29.04.2016 г. № 69-р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16.12.2015 г. № 45-р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ind w:firstLineChars="1500" w:firstLine="300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EB04CD">
        <w:trPr>
          <w:trHeight w:val="20"/>
        </w:trPr>
        <w:tc>
          <w:tcPr>
            <w:tcW w:w="10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</w:t>
            </w:r>
          </w:p>
        </w:tc>
      </w:tr>
      <w:tr w:rsidR="001408FC" w:rsidRPr="001408FC" w:rsidTr="00EB04CD">
        <w:trPr>
          <w:trHeight w:val="20"/>
        </w:trPr>
        <w:tc>
          <w:tcPr>
            <w:tcW w:w="10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Тейковского муниципального района на 2016 год по разделам и подразделам функциональной классификации расходов Российской Федерации</w:t>
            </w:r>
          </w:p>
        </w:tc>
      </w:tr>
      <w:tr w:rsidR="001408FC" w:rsidRPr="001408FC" w:rsidTr="00EB04CD">
        <w:trPr>
          <w:trHeight w:val="20"/>
        </w:trPr>
        <w:tc>
          <w:tcPr>
            <w:tcW w:w="10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о по бюджету на 2016г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чненный  бюджет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2016г 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3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7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328,5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7,9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25,3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4,6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EB04CD">
            <w:pPr>
              <w:spacing w:after="0" w:line="240" w:lineRule="auto"/>
              <w:ind w:left="-736" w:firstLine="73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7,3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10,2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3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0,2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03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3,2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4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3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1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11,2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5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88,9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7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22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7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31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854,9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70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овышение квалификаци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5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5,7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7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36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9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03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45,3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8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7,7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7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48,4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lastRenderedPageBreak/>
              <w:t>1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а семьи и детств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6,4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1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1408FC" w:rsidRPr="001408FC" w:rsidTr="00730C1A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расходов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39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505,0</w:t>
            </w:r>
          </w:p>
        </w:tc>
      </w:tr>
    </w:tbl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tbl>
      <w:tblPr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970"/>
        <w:gridCol w:w="885"/>
        <w:gridCol w:w="674"/>
        <w:gridCol w:w="1239"/>
        <w:gridCol w:w="762"/>
        <w:gridCol w:w="976"/>
        <w:gridCol w:w="992"/>
        <w:gridCol w:w="1134"/>
      </w:tblGrid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RANGE!A1:H156"/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ложение 5</w:t>
            </w:r>
            <w:bookmarkEnd w:id="1"/>
          </w:p>
        </w:tc>
      </w:tr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 29.04.2016 г. № 69-р</w:t>
            </w:r>
          </w:p>
        </w:tc>
      </w:tr>
      <w:tr w:rsidR="001408FC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1408FC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408FC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1408FC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ind w:firstLineChars="1500" w:firstLine="3012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ind w:firstLineChars="1500" w:firstLine="3012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 16.12.2015 г. № 45-р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ind w:firstLineChars="1500" w:firstLine="3012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а на 2016 год 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08FC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(тыс. руб.)</w:t>
            </w:r>
          </w:p>
        </w:tc>
      </w:tr>
      <w:tr w:rsidR="00EB04CD" w:rsidRPr="001408FC" w:rsidTr="00730C1A">
        <w:trPr>
          <w:trHeight w:val="25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 xml:space="preserve">Код </w:t>
            </w:r>
            <w:proofErr w:type="spellStart"/>
            <w:proofErr w:type="gramStart"/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адми-нистратора</w:t>
            </w:r>
            <w:proofErr w:type="spellEnd"/>
            <w:proofErr w:type="gramEnd"/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расходов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Раздел, подразделени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 xml:space="preserve">Вид </w:t>
            </w:r>
            <w:proofErr w:type="gramStart"/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рас-ходов</w:t>
            </w:r>
            <w:proofErr w:type="gram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Утверждено по бюджету на 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Внесенные 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Уточненный бюджет на 2016 год</w:t>
            </w:r>
          </w:p>
        </w:tc>
      </w:tr>
      <w:tr w:rsidR="00EB04CD" w:rsidRPr="001408FC" w:rsidTr="00730C1A">
        <w:trPr>
          <w:trHeight w:val="25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EB04CD" w:rsidRPr="001408FC" w:rsidTr="00730C1A">
        <w:trPr>
          <w:trHeight w:val="25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Тейк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7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811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18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8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12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организации и проведения специальной оценки условий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да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0100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в установленном порядке обязательных и периодических медицинских осмотров (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ледований)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0100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уплату членских взносов в Ассоциацию «Совет муниципальных образован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00803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0053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0053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вотных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00803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значения (Закупка товаров, работ и услуг для обеспечения государственных (муниципальных)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ужд)   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012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2012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3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3012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на организацию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(Закупка товаров,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2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806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перативного прибытия работников фельдшерско-акушерских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нктов  к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ациенту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012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благоустройстве территории учреждений здравоохран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012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енсация затрат на проезд врачам, фельдшерам до лечебного учреждения, находящегося в сельской местности на период отсутствия основног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ника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4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енсация затрат найма жилья молодым и приглашенным медицинским специалистам на период работы в ОБУЗ "</w:t>
            </w:r>
            <w:proofErr w:type="spell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йковская</w:t>
            </w:r>
            <w:proofErr w:type="spell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ЦРБ" в медицинских учреждениях, находящихся в сельской местности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4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овременая</w:t>
            </w:r>
            <w:proofErr w:type="spell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ыплата молодому специалисту (врачу, фельдшеру), или мед. специалисту со стажем до 5-ти лет (включительно) после одного года работы в медицинском учреждении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4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7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вавление</w:t>
            </w:r>
            <w:proofErr w:type="spell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101L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Тейк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7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5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ый отдел администрации Тейк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7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42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8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6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1016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18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10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7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016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 предоставления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3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 предоставления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 предоставления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4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7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учреждений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ы  за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20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3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3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776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8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8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4,8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5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S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L0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питания обучающихся 1-4 классов муниципальных общеобразовательных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й »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S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питания обучающихся 1-4 классов муниципальных общеобразовательных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й »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27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9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34,7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85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6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,7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дение мероприятий </w:t>
            </w:r>
            <w:proofErr w:type="spell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дение мероприятий </w:t>
            </w:r>
            <w:proofErr w:type="spell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одежи  (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81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6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лате  компенсации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6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лате  компенсации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97,7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01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3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дение мероприятий </w:t>
            </w:r>
            <w:proofErr w:type="spellStart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505,0</w:t>
            </w:r>
          </w:p>
        </w:tc>
      </w:tr>
    </w:tbl>
    <w:p w:rsidR="001408FC" w:rsidRDefault="001408FC" w:rsidP="001C40E9">
      <w:pPr>
        <w:spacing w:after="0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5529"/>
        <w:gridCol w:w="1100"/>
        <w:gridCol w:w="2640"/>
      </w:tblGrid>
      <w:tr w:rsidR="001408FC" w:rsidRPr="001408FC" w:rsidTr="001C40E9">
        <w:trPr>
          <w:trHeight w:val="315"/>
        </w:trPr>
        <w:tc>
          <w:tcPr>
            <w:tcW w:w="9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1C40E9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29.04.2016 г. № 69-р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1408FC" w:rsidRPr="001408FC" w:rsidTr="001C40E9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1C40E9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16.12.2015 г. № 45-р          </w:t>
            </w:r>
          </w:p>
        </w:tc>
      </w:tr>
      <w:tr w:rsidR="001408FC" w:rsidRPr="001408FC" w:rsidTr="001C40E9">
        <w:trPr>
          <w:trHeight w:val="330"/>
        </w:trPr>
        <w:tc>
          <w:tcPr>
            <w:tcW w:w="9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1C40E9">
        <w:trPr>
          <w:trHeight w:val="300"/>
        </w:trPr>
        <w:tc>
          <w:tcPr>
            <w:tcW w:w="9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межбюджетных трансфертов</w:t>
            </w:r>
          </w:p>
        </w:tc>
      </w:tr>
      <w:tr w:rsidR="001408FC" w:rsidRPr="001408FC" w:rsidTr="001C40E9">
        <w:trPr>
          <w:trHeight w:val="300"/>
        </w:trPr>
        <w:tc>
          <w:tcPr>
            <w:tcW w:w="9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исполнение полномочий, передаваемых поселениям </w:t>
            </w:r>
          </w:p>
        </w:tc>
      </w:tr>
      <w:tr w:rsidR="001408FC" w:rsidRPr="001408FC" w:rsidTr="001C40E9">
        <w:trPr>
          <w:trHeight w:val="300"/>
        </w:trPr>
        <w:tc>
          <w:tcPr>
            <w:tcW w:w="9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йковским</w:t>
            </w:r>
            <w:proofErr w:type="spellEnd"/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м районом на 2016 год</w:t>
            </w:r>
          </w:p>
        </w:tc>
      </w:tr>
      <w:tr w:rsidR="001408FC" w:rsidRPr="001408FC" w:rsidTr="001C40E9">
        <w:trPr>
          <w:trHeight w:val="315"/>
        </w:trPr>
        <w:tc>
          <w:tcPr>
            <w:tcW w:w="9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color w:val="000000"/>
                <w:lang w:eastAsia="ru-RU"/>
              </w:rPr>
            </w:pPr>
            <w:r w:rsidRPr="001408FC">
              <w:rPr>
                <w:color w:val="00000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color w:val="000000"/>
                <w:lang w:eastAsia="ru-RU"/>
              </w:rPr>
            </w:pPr>
            <w:r w:rsidRPr="001408FC">
              <w:rPr>
                <w:color w:val="000000"/>
                <w:lang w:eastAsia="ru-RU"/>
              </w:rPr>
              <w:t> </w:t>
            </w: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Наименование поселений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408FC" w:rsidRPr="001408FC" w:rsidTr="001C40E9">
        <w:trPr>
          <w:trHeight w:val="198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Дорожная деятельность (в части содержания) в отношении автомобильных дорог местного значения вне границ населенных пунктов в границах Тейковского муниципального района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1.Большеклочковское сельское поселение 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365</w:t>
            </w: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2.Крапивновское сельское поселение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109,5</w:t>
            </w: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3. Морозовское сельское поселение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228,9</w:t>
            </w: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4. </w:t>
            </w:r>
            <w:proofErr w:type="spellStart"/>
            <w:r w:rsidRPr="001408FC">
              <w:rPr>
                <w:rFonts w:ascii="Times New Roman" w:hAnsi="Times New Roman"/>
                <w:color w:val="000000"/>
                <w:lang w:eastAsia="ru-RU"/>
              </w:rPr>
              <w:t>Новогоряновское</w:t>
            </w:r>
            <w:proofErr w:type="spellEnd"/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5. </w:t>
            </w:r>
            <w:proofErr w:type="spellStart"/>
            <w:r w:rsidRPr="001408FC">
              <w:rPr>
                <w:rFonts w:ascii="Times New Roman" w:hAnsi="Times New Roman"/>
                <w:color w:val="000000"/>
                <w:lang w:eastAsia="ru-RU"/>
              </w:rPr>
              <w:t>Новолеушинское</w:t>
            </w:r>
            <w:proofErr w:type="spellEnd"/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 сельское поселение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250,2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6. </w:t>
            </w:r>
            <w:proofErr w:type="spellStart"/>
            <w:r w:rsidRPr="001408FC">
              <w:rPr>
                <w:rFonts w:ascii="Times New Roman" w:hAnsi="Times New Roman"/>
                <w:color w:val="000000"/>
                <w:lang w:eastAsia="ru-RU"/>
              </w:rPr>
              <w:t>Нерльское</w:t>
            </w:r>
            <w:proofErr w:type="spellEnd"/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 городское поселение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214,3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67,9</w:t>
            </w:r>
          </w:p>
        </w:tc>
      </w:tr>
    </w:tbl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730C1A" w:rsidRDefault="00730C1A" w:rsidP="00C12C3E">
      <w:pPr>
        <w:spacing w:after="0"/>
        <w:jc w:val="center"/>
        <w:rPr>
          <w:rFonts w:ascii="Times New Roman" w:hAnsi="Times New Roman"/>
        </w:rPr>
      </w:pPr>
    </w:p>
    <w:p w:rsidR="00730C1A" w:rsidRDefault="00730C1A" w:rsidP="00C12C3E">
      <w:pPr>
        <w:spacing w:after="0"/>
        <w:jc w:val="center"/>
        <w:rPr>
          <w:rFonts w:ascii="Times New Roman" w:hAnsi="Times New Roman"/>
        </w:rPr>
      </w:pPr>
    </w:p>
    <w:p w:rsidR="00730C1A" w:rsidRDefault="00730C1A" w:rsidP="00C12C3E">
      <w:pPr>
        <w:spacing w:after="0"/>
        <w:jc w:val="center"/>
        <w:rPr>
          <w:rFonts w:ascii="Times New Roman" w:hAnsi="Times New Roman"/>
        </w:rPr>
      </w:pPr>
    </w:p>
    <w:p w:rsidR="00730C1A" w:rsidRDefault="00730C1A" w:rsidP="00C12C3E">
      <w:pP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P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/>
          <w:b/>
          <w:sz w:val="24"/>
        </w:rPr>
      </w:pPr>
      <w:r w:rsidRPr="00730C1A">
        <w:rPr>
          <w:rFonts w:ascii="Times New Roman" w:hAnsi="Times New Roman"/>
          <w:b/>
          <w:sz w:val="24"/>
        </w:rPr>
        <w:t>Для заметок</w:t>
      </w: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  <w:bookmarkStart w:id="2" w:name="_GoBack"/>
      <w:bookmarkEnd w:id="2"/>
    </w:p>
    <w:p w:rsidR="00CB1352" w:rsidRDefault="00CB1352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C4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Pr="00CB1352" w:rsidRDefault="00CB1352" w:rsidP="00CB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/>
          <w:b/>
        </w:rPr>
      </w:pPr>
      <w:r w:rsidRPr="00CB1352">
        <w:rPr>
          <w:rFonts w:ascii="Times New Roman" w:hAnsi="Times New Roman"/>
          <w:b/>
        </w:rPr>
        <w:t>Для заметок</w:t>
      </w: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CB1352" w:rsidRDefault="00CB1352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73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</w:p>
    <w:p w:rsidR="00730C1A" w:rsidRDefault="00730C1A" w:rsidP="00EB2FB3">
      <w:pPr>
        <w:spacing w:after="0"/>
        <w:rPr>
          <w:rFonts w:ascii="Times New Roman" w:hAnsi="Times New Roman"/>
        </w:rPr>
      </w:pPr>
    </w:p>
    <w:sectPr w:rsidR="00730C1A" w:rsidSect="00E8274E">
      <w:footerReference w:type="default" r:id="rId20"/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76" w:rsidRDefault="00C21976" w:rsidP="009E7C03">
      <w:pPr>
        <w:spacing w:after="0" w:line="240" w:lineRule="auto"/>
      </w:pPr>
      <w:r>
        <w:separator/>
      </w:r>
    </w:p>
  </w:endnote>
  <w:endnote w:type="continuationSeparator" w:id="0">
    <w:p w:rsidR="00C21976" w:rsidRDefault="00C21976" w:rsidP="009E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123873"/>
      <w:docPartObj>
        <w:docPartGallery w:val="Page Numbers (Bottom of Page)"/>
        <w:docPartUnique/>
      </w:docPartObj>
    </w:sdtPr>
    <w:sdtEndPr/>
    <w:sdtContent>
      <w:p w:rsidR="0034741A" w:rsidRDefault="003474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5CC">
          <w:rPr>
            <w:noProof/>
          </w:rPr>
          <w:t>56</w:t>
        </w:r>
        <w:r>
          <w:fldChar w:fldCharType="end"/>
        </w:r>
      </w:p>
    </w:sdtContent>
  </w:sdt>
  <w:p w:rsidR="0034741A" w:rsidRDefault="003474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76" w:rsidRDefault="00C21976" w:rsidP="009E7C03">
      <w:pPr>
        <w:spacing w:after="0" w:line="240" w:lineRule="auto"/>
      </w:pPr>
      <w:r>
        <w:separator/>
      </w:r>
    </w:p>
  </w:footnote>
  <w:footnote w:type="continuationSeparator" w:id="0">
    <w:p w:rsidR="00C21976" w:rsidRDefault="00C21976" w:rsidP="009E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CB2"/>
    <w:multiLevelType w:val="hybridMultilevel"/>
    <w:tmpl w:val="6AD62D52"/>
    <w:lvl w:ilvl="0" w:tplc="732CD42A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72D702E"/>
    <w:multiLevelType w:val="hybridMultilevel"/>
    <w:tmpl w:val="88A4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CD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538DE"/>
    <w:multiLevelType w:val="hybridMultilevel"/>
    <w:tmpl w:val="EA6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63D6"/>
    <w:multiLevelType w:val="hybridMultilevel"/>
    <w:tmpl w:val="B074F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6A67"/>
    <w:multiLevelType w:val="hybridMultilevel"/>
    <w:tmpl w:val="6F06D4A2"/>
    <w:lvl w:ilvl="0" w:tplc="732CD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60AD"/>
    <w:multiLevelType w:val="hybridMultilevel"/>
    <w:tmpl w:val="2CEA6434"/>
    <w:lvl w:ilvl="0" w:tplc="732CD4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C23F0"/>
    <w:multiLevelType w:val="hybridMultilevel"/>
    <w:tmpl w:val="9D240F46"/>
    <w:lvl w:ilvl="0" w:tplc="732CD4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E10FF0"/>
    <w:multiLevelType w:val="hybridMultilevel"/>
    <w:tmpl w:val="31B8D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96B30"/>
    <w:multiLevelType w:val="hybridMultilevel"/>
    <w:tmpl w:val="CA8E4212"/>
    <w:lvl w:ilvl="0" w:tplc="732CD4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F45255"/>
    <w:multiLevelType w:val="hybridMultilevel"/>
    <w:tmpl w:val="117892B6"/>
    <w:lvl w:ilvl="0" w:tplc="732CD42A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0" w15:restartNumberingAfterBreak="0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6E4456"/>
    <w:multiLevelType w:val="hybridMultilevel"/>
    <w:tmpl w:val="A4749086"/>
    <w:lvl w:ilvl="0" w:tplc="CFC8D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D6E7B"/>
    <w:multiLevelType w:val="hybridMultilevel"/>
    <w:tmpl w:val="0F0A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C3D62"/>
    <w:multiLevelType w:val="hybridMultilevel"/>
    <w:tmpl w:val="A50ADDE4"/>
    <w:lvl w:ilvl="0" w:tplc="039A831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cs="Times New Roman"/>
      </w:rPr>
    </w:lvl>
    <w:lvl w:ilvl="1" w:tplc="732CD42A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5" w15:restartNumberingAfterBreak="0">
    <w:nsid w:val="4B693795"/>
    <w:multiLevelType w:val="hybridMultilevel"/>
    <w:tmpl w:val="0404760E"/>
    <w:lvl w:ilvl="0" w:tplc="FC4213E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53D0872"/>
    <w:multiLevelType w:val="hybridMultilevel"/>
    <w:tmpl w:val="3D58C6F2"/>
    <w:lvl w:ilvl="0" w:tplc="732CD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107A64"/>
    <w:multiLevelType w:val="hybridMultilevel"/>
    <w:tmpl w:val="68448488"/>
    <w:lvl w:ilvl="0" w:tplc="732CD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19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  <w:num w:numId="15">
    <w:abstractNumId w:val="2"/>
  </w:num>
  <w:num w:numId="16">
    <w:abstractNumId w:val="8"/>
  </w:num>
  <w:num w:numId="17">
    <w:abstractNumId w:val="18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08"/>
    <w:rsid w:val="0010090D"/>
    <w:rsid w:val="001408FC"/>
    <w:rsid w:val="001C40E9"/>
    <w:rsid w:val="002B46A8"/>
    <w:rsid w:val="00343BDA"/>
    <w:rsid w:val="0034741A"/>
    <w:rsid w:val="00386414"/>
    <w:rsid w:val="003A181F"/>
    <w:rsid w:val="003F0BF6"/>
    <w:rsid w:val="0044531F"/>
    <w:rsid w:val="00471028"/>
    <w:rsid w:val="00492CEE"/>
    <w:rsid w:val="004D1B7C"/>
    <w:rsid w:val="004E361E"/>
    <w:rsid w:val="004E6417"/>
    <w:rsid w:val="005638DE"/>
    <w:rsid w:val="005B405B"/>
    <w:rsid w:val="005D1408"/>
    <w:rsid w:val="00730C1A"/>
    <w:rsid w:val="0077593E"/>
    <w:rsid w:val="008825CB"/>
    <w:rsid w:val="008C225B"/>
    <w:rsid w:val="00992BE6"/>
    <w:rsid w:val="009E7C03"/>
    <w:rsid w:val="00A5437D"/>
    <w:rsid w:val="00A6175A"/>
    <w:rsid w:val="00B71308"/>
    <w:rsid w:val="00B94839"/>
    <w:rsid w:val="00BC6A70"/>
    <w:rsid w:val="00C12C3E"/>
    <w:rsid w:val="00C21976"/>
    <w:rsid w:val="00C2282C"/>
    <w:rsid w:val="00C455CC"/>
    <w:rsid w:val="00CB1352"/>
    <w:rsid w:val="00D411EF"/>
    <w:rsid w:val="00E30C27"/>
    <w:rsid w:val="00E344A7"/>
    <w:rsid w:val="00E56FFF"/>
    <w:rsid w:val="00E8274E"/>
    <w:rsid w:val="00E92AC9"/>
    <w:rsid w:val="00EB04CD"/>
    <w:rsid w:val="00EB2FB3"/>
    <w:rsid w:val="00F1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04A88-FADB-4938-8D73-D5283696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C3E"/>
    <w:pPr>
      <w:spacing w:line="254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A5437D"/>
    <w:pPr>
      <w:keepNext/>
      <w:spacing w:after="0" w:line="240" w:lineRule="auto"/>
      <w:outlineLvl w:val="2"/>
    </w:pPr>
    <w:rPr>
      <w:rFonts w:ascii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C3E"/>
    <w:rPr>
      <w:color w:val="0000FF"/>
      <w:u w:val="single"/>
    </w:rPr>
  </w:style>
  <w:style w:type="paragraph" w:customStyle="1" w:styleId="ConsPlusNormal">
    <w:name w:val="ConsPlusNormal"/>
    <w:link w:val="ConsPlusNormal0"/>
    <w:rsid w:val="00C12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2C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2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2C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E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7C0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E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C03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A5437D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A5437D"/>
  </w:style>
  <w:style w:type="paragraph" w:customStyle="1" w:styleId="a8">
    <w:name w:val="Знак Знак"/>
    <w:rsid w:val="00A543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A5437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A5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437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543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нак Знак2"/>
    <w:locked/>
    <w:rsid w:val="00A5437D"/>
    <w:rPr>
      <w:sz w:val="36"/>
      <w:lang w:val="ru-RU" w:eastAsia="ru-RU" w:bidi="ar-SA"/>
    </w:rPr>
  </w:style>
  <w:style w:type="character" w:customStyle="1" w:styleId="ConsPlusNormal0">
    <w:name w:val="ConsPlusNormal Знак"/>
    <w:link w:val="ConsPlusNormal"/>
    <w:rsid w:val="00A5437D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543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0">
    <w:name w:val="Нет списка2"/>
    <w:next w:val="a2"/>
    <w:uiPriority w:val="99"/>
    <w:semiHidden/>
    <w:rsid w:val="00E8274E"/>
  </w:style>
  <w:style w:type="table" w:customStyle="1" w:styleId="10">
    <w:name w:val="Сетка таблицы1"/>
    <w:basedOn w:val="a1"/>
    <w:next w:val="aa"/>
    <w:rsid w:val="00E8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827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27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827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E8274E"/>
  </w:style>
  <w:style w:type="table" w:customStyle="1" w:styleId="21">
    <w:name w:val="Сетка таблицы2"/>
    <w:basedOn w:val="a1"/>
    <w:next w:val="aa"/>
    <w:rsid w:val="00E8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408FC"/>
    <w:rPr>
      <w:color w:val="800080"/>
      <w:u w:val="single"/>
    </w:rPr>
  </w:style>
  <w:style w:type="paragraph" w:customStyle="1" w:styleId="font5">
    <w:name w:val="font5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40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140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140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1408FC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140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408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40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1408F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40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1408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1408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1408F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1408F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CEEC73934E15CE96EB36CE80A682BD53BE5A038FD9B6D04F2A7CD92C9C88494CB5ED6042159B040UFh2L" TargetMode="External"/><Relationship Id="rId18" Type="http://schemas.openxmlformats.org/officeDocument/2006/relationships/hyperlink" Target="consultantplus://offline/ref=76919EED82B5D543E554455469FD3E919816722828BB75012D6C5443BE3DZ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EEC73934E15CE96EB36CE80A682BD53BE4AC3BFC996D04F2A7CD92C9C88494CB5ED602U2h0L" TargetMode="External"/><Relationship Id="rId17" Type="http://schemas.openxmlformats.org/officeDocument/2006/relationships/hyperlink" Target="consultantplus://offline/ref=76919EED82B5D543E554455469FD3E9198177E2B29B975012D6C5443BE3DZ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EEC73934E15CE96EB36CE80A682BD53BEBAC3EFC976D04F2A7CD92C9UCh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EEC73934E15CE96EB36CE80A682BD53BE4AC3BFC996D04F2A7CD92C9C88494CB5ED602U2h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EEC73934E15CE96EB36CE80A682BD53BE5AB3BFB966D04F2A7CD92C9C88494CB5ED6042159B143UFhF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CEEC73934E15CE96EB36CE80A682BD53BE5A038FD9B6D04F2A7CD92C9C88494CB5ED6042159B040UFh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532A-0908-48FB-8DED-89246788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7</Pages>
  <Words>18676</Words>
  <Characters>106458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7</cp:revision>
  <cp:lastPrinted>2016-04-18T10:24:00Z</cp:lastPrinted>
  <dcterms:created xsi:type="dcterms:W3CDTF">2016-03-10T12:40:00Z</dcterms:created>
  <dcterms:modified xsi:type="dcterms:W3CDTF">2016-06-09T05:39:00Z</dcterms:modified>
</cp:coreProperties>
</file>